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7485C" w14:textId="77777777" w:rsidR="00EF192A" w:rsidRPr="00576ADB" w:rsidRDefault="00EF192A" w:rsidP="00EF192A">
      <w:pPr>
        <w:tabs>
          <w:tab w:val="left" w:pos="6330"/>
        </w:tabs>
        <w:rPr>
          <w:rFonts w:ascii="TH SarabunPSK" w:hAnsi="TH SarabunPSK" w:cs="TH SarabunPSK"/>
          <w:sz w:val="36"/>
          <w:szCs w:val="36"/>
        </w:rPr>
      </w:pPr>
    </w:p>
    <w:p w14:paraId="7E3FA259" w14:textId="77777777" w:rsidR="00EF192A" w:rsidRPr="00576ADB" w:rsidRDefault="00EF192A" w:rsidP="00EF192A">
      <w:pPr>
        <w:tabs>
          <w:tab w:val="left" w:pos="63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76ADB">
        <w:rPr>
          <w:rFonts w:ascii="TH SarabunPSK" w:hAnsi="TH SarabunPSK" w:cs="TH SarabunPSK"/>
          <w:b/>
          <w:bCs/>
          <w:sz w:val="40"/>
          <w:szCs w:val="40"/>
          <w:cs/>
        </w:rPr>
        <w:t>ข้อมูลนักเรียน โรงเรียนคลองทรงกระเทียม</w:t>
      </w:r>
    </w:p>
    <w:p w14:paraId="6A44219F" w14:textId="42236C3C" w:rsidR="00EF192A" w:rsidRPr="00576ADB" w:rsidRDefault="00EF192A" w:rsidP="00EF192A">
      <w:pPr>
        <w:tabs>
          <w:tab w:val="left" w:pos="63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76ADB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ปีงบประมาณ พ.ศ. </w:t>
      </w:r>
      <w:r w:rsidR="00367A2E">
        <w:rPr>
          <w:rFonts w:ascii="TH SarabunPSK" w:hAnsi="TH SarabunPSK" w:cs="TH SarabunPSK"/>
          <w:b/>
          <w:bCs/>
          <w:sz w:val="40"/>
          <w:szCs w:val="40"/>
          <w:cs/>
        </w:rPr>
        <w:t>2567</w:t>
      </w:r>
    </w:p>
    <w:p w14:paraId="52CAC32D" w14:textId="77777777" w:rsidR="00EF192A" w:rsidRPr="00576ADB" w:rsidRDefault="00EF192A" w:rsidP="00EF192A">
      <w:pPr>
        <w:tabs>
          <w:tab w:val="left" w:pos="63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76ADB">
        <w:rPr>
          <w:rFonts w:ascii="TH SarabunPSK" w:hAnsi="TH SarabunPSK" w:cs="TH SarabunPSK"/>
          <w:b/>
          <w:bCs/>
          <w:sz w:val="40"/>
          <w:szCs w:val="40"/>
          <w:cs/>
        </w:rPr>
        <w:t>สำนักงานเขตลาดพร้าว  กรุงเทพมหานคร</w:t>
      </w:r>
    </w:p>
    <w:p w14:paraId="47AE7D33" w14:textId="77777777" w:rsidR="00EF192A" w:rsidRPr="00576ADB" w:rsidRDefault="00EF192A" w:rsidP="00EF192A">
      <w:pPr>
        <w:tabs>
          <w:tab w:val="left" w:pos="633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C05DDEE" w14:textId="35BD64D1" w:rsidR="00EF192A" w:rsidRPr="00576ADB" w:rsidRDefault="00EF192A" w:rsidP="00EF192A">
      <w:pPr>
        <w:tabs>
          <w:tab w:val="left" w:pos="633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576ADB">
        <w:rPr>
          <w:rFonts w:ascii="TH SarabunPSK" w:hAnsi="TH SarabunPSK" w:cs="TH SarabunPSK"/>
          <w:b/>
          <w:bCs/>
          <w:sz w:val="36"/>
          <w:szCs w:val="36"/>
          <w:cs/>
        </w:rPr>
        <w:t xml:space="preserve">ข้อมูล ณ วันที่ </w:t>
      </w:r>
      <w:r w:rsidR="00367A2E">
        <w:rPr>
          <w:rFonts w:ascii="TH SarabunPSK" w:hAnsi="TH SarabunPSK" w:cs="TH SarabunPSK"/>
          <w:b/>
          <w:bCs/>
          <w:sz w:val="36"/>
          <w:szCs w:val="36"/>
          <w:cs/>
        </w:rPr>
        <w:t>23 เมษายน</w:t>
      </w:r>
      <w:r w:rsidRPr="00576AD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367A2E">
        <w:rPr>
          <w:rFonts w:ascii="TH SarabunPSK" w:hAnsi="TH SarabunPSK" w:cs="TH SarabunPSK"/>
          <w:b/>
          <w:bCs/>
          <w:sz w:val="36"/>
          <w:szCs w:val="36"/>
          <w:cs/>
        </w:rPr>
        <w:t>256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7"/>
        <w:gridCol w:w="2399"/>
        <w:gridCol w:w="2402"/>
        <w:gridCol w:w="2400"/>
      </w:tblGrid>
      <w:tr w:rsidR="00893345" w:rsidRPr="00576ADB" w14:paraId="524B40D1" w14:textId="77777777" w:rsidTr="00576ADB">
        <w:tc>
          <w:tcPr>
            <w:tcW w:w="2463" w:type="dxa"/>
            <w:shd w:val="clear" w:color="auto" w:fill="92CDDC" w:themeFill="accent5" w:themeFillTint="99"/>
          </w:tcPr>
          <w:p w14:paraId="581FA31D" w14:textId="77777777" w:rsidR="00893345" w:rsidRPr="00576ADB" w:rsidRDefault="00893345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ะดับ</w:t>
            </w:r>
          </w:p>
        </w:tc>
        <w:tc>
          <w:tcPr>
            <w:tcW w:w="2463" w:type="dxa"/>
            <w:shd w:val="clear" w:color="auto" w:fill="92CDDC" w:themeFill="accent5" w:themeFillTint="99"/>
          </w:tcPr>
          <w:p w14:paraId="50C17D74" w14:textId="77777777" w:rsidR="00893345" w:rsidRPr="00576ADB" w:rsidRDefault="00893345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าย</w:t>
            </w:r>
          </w:p>
        </w:tc>
        <w:tc>
          <w:tcPr>
            <w:tcW w:w="2464" w:type="dxa"/>
            <w:shd w:val="clear" w:color="auto" w:fill="92CDDC" w:themeFill="accent5" w:themeFillTint="99"/>
          </w:tcPr>
          <w:p w14:paraId="29F6B6E4" w14:textId="77777777" w:rsidR="00893345" w:rsidRPr="00576ADB" w:rsidRDefault="00893345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ญิง</w:t>
            </w:r>
          </w:p>
        </w:tc>
        <w:tc>
          <w:tcPr>
            <w:tcW w:w="2464" w:type="dxa"/>
            <w:shd w:val="clear" w:color="auto" w:fill="92CDDC" w:themeFill="accent5" w:themeFillTint="99"/>
          </w:tcPr>
          <w:p w14:paraId="78D303F2" w14:textId="77777777" w:rsidR="00893345" w:rsidRPr="00576ADB" w:rsidRDefault="00893345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วม</w:t>
            </w:r>
          </w:p>
        </w:tc>
      </w:tr>
      <w:tr w:rsidR="00893345" w:rsidRPr="00576ADB" w14:paraId="2C3A7B7D" w14:textId="77777777" w:rsidTr="00893345">
        <w:tc>
          <w:tcPr>
            <w:tcW w:w="2463" w:type="dxa"/>
          </w:tcPr>
          <w:p w14:paraId="2C026CF7" w14:textId="77777777" w:rsidR="00893345" w:rsidRPr="00576ADB" w:rsidRDefault="00893345" w:rsidP="00EF192A">
            <w:pPr>
              <w:tabs>
                <w:tab w:val="left" w:pos="633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sz w:val="36"/>
                <w:szCs w:val="36"/>
                <w:cs/>
              </w:rPr>
              <w:t>อนุบาล</w:t>
            </w:r>
          </w:p>
        </w:tc>
        <w:tc>
          <w:tcPr>
            <w:tcW w:w="2463" w:type="dxa"/>
          </w:tcPr>
          <w:p w14:paraId="741B0DCE" w14:textId="77777777" w:rsidR="00893345" w:rsidRPr="00C2579F" w:rsidRDefault="00893345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2579F">
              <w:rPr>
                <w:rFonts w:ascii="TH SarabunPSK" w:hAnsi="TH SarabunPSK" w:cs="TH SarabunPSK"/>
                <w:sz w:val="36"/>
                <w:szCs w:val="36"/>
                <w:cs/>
              </w:rPr>
              <w:t>49</w:t>
            </w:r>
          </w:p>
        </w:tc>
        <w:tc>
          <w:tcPr>
            <w:tcW w:w="2464" w:type="dxa"/>
          </w:tcPr>
          <w:p w14:paraId="4CED7C04" w14:textId="3FEC7D40" w:rsidR="00893345" w:rsidRPr="00C2579F" w:rsidRDefault="00367A2E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77</w:t>
            </w:r>
          </w:p>
        </w:tc>
        <w:tc>
          <w:tcPr>
            <w:tcW w:w="2464" w:type="dxa"/>
          </w:tcPr>
          <w:p w14:paraId="4DBB79BF" w14:textId="3D374EAD" w:rsidR="00893345" w:rsidRPr="00C2579F" w:rsidRDefault="00367A2E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26</w:t>
            </w:r>
          </w:p>
        </w:tc>
      </w:tr>
      <w:tr w:rsidR="00893345" w:rsidRPr="00576ADB" w14:paraId="6C86DB23" w14:textId="77777777" w:rsidTr="00893345">
        <w:tc>
          <w:tcPr>
            <w:tcW w:w="2463" w:type="dxa"/>
          </w:tcPr>
          <w:p w14:paraId="5AA041DA" w14:textId="77777777" w:rsidR="00893345" w:rsidRPr="00576ADB" w:rsidRDefault="00893345" w:rsidP="00EF192A">
            <w:pPr>
              <w:tabs>
                <w:tab w:val="left" w:pos="633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sz w:val="36"/>
                <w:szCs w:val="36"/>
                <w:cs/>
              </w:rPr>
              <w:t>ประถมศึกษา</w:t>
            </w:r>
          </w:p>
        </w:tc>
        <w:tc>
          <w:tcPr>
            <w:tcW w:w="2463" w:type="dxa"/>
          </w:tcPr>
          <w:p w14:paraId="510B210F" w14:textId="64BFB263" w:rsidR="00893345" w:rsidRPr="00C2579F" w:rsidRDefault="00893345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C2579F">
              <w:rPr>
                <w:rFonts w:ascii="TH SarabunPSK" w:hAnsi="TH SarabunPSK" w:cs="TH SarabunPSK"/>
                <w:sz w:val="36"/>
                <w:szCs w:val="36"/>
                <w:cs/>
              </w:rPr>
              <w:t>24</w:t>
            </w:r>
            <w:r w:rsidR="00367A2E">
              <w:rPr>
                <w:rFonts w:ascii="TH SarabunPSK" w:hAnsi="TH SarabunPSK" w:cs="TH SarabunPSK" w:hint="cs"/>
                <w:sz w:val="36"/>
                <w:szCs w:val="36"/>
                <w:cs/>
              </w:rPr>
              <w:t>7</w:t>
            </w:r>
          </w:p>
        </w:tc>
        <w:tc>
          <w:tcPr>
            <w:tcW w:w="2464" w:type="dxa"/>
          </w:tcPr>
          <w:p w14:paraId="330026A0" w14:textId="70EF30C0" w:rsidR="00893345" w:rsidRPr="00C2579F" w:rsidRDefault="00893345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C2579F">
              <w:rPr>
                <w:rFonts w:ascii="TH SarabunPSK" w:hAnsi="TH SarabunPSK" w:cs="TH SarabunPSK"/>
                <w:sz w:val="36"/>
                <w:szCs w:val="36"/>
                <w:cs/>
              </w:rPr>
              <w:t>2</w:t>
            </w:r>
            <w:r w:rsidR="00367A2E">
              <w:rPr>
                <w:rFonts w:ascii="TH SarabunPSK" w:hAnsi="TH SarabunPSK" w:cs="TH SarabunPSK" w:hint="cs"/>
                <w:sz w:val="36"/>
                <w:szCs w:val="36"/>
                <w:cs/>
              </w:rPr>
              <w:t>40</w:t>
            </w:r>
          </w:p>
        </w:tc>
        <w:tc>
          <w:tcPr>
            <w:tcW w:w="2464" w:type="dxa"/>
          </w:tcPr>
          <w:p w14:paraId="27D68A5D" w14:textId="241532BF" w:rsidR="00893345" w:rsidRPr="00C2579F" w:rsidRDefault="00893345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2579F">
              <w:rPr>
                <w:rFonts w:ascii="TH SarabunPSK" w:hAnsi="TH SarabunPSK" w:cs="TH SarabunPSK"/>
                <w:sz w:val="36"/>
                <w:szCs w:val="36"/>
                <w:cs/>
              </w:rPr>
              <w:t>4</w:t>
            </w:r>
            <w:r w:rsidR="00367A2E">
              <w:rPr>
                <w:rFonts w:ascii="TH SarabunPSK" w:hAnsi="TH SarabunPSK" w:cs="TH SarabunPSK" w:hint="cs"/>
                <w:sz w:val="36"/>
                <w:szCs w:val="36"/>
                <w:cs/>
              </w:rPr>
              <w:t>87</w:t>
            </w:r>
          </w:p>
        </w:tc>
      </w:tr>
      <w:tr w:rsidR="00893345" w:rsidRPr="00576ADB" w14:paraId="00C4B91F" w14:textId="77777777" w:rsidTr="00893345">
        <w:tc>
          <w:tcPr>
            <w:tcW w:w="2463" w:type="dxa"/>
          </w:tcPr>
          <w:p w14:paraId="0C91C741" w14:textId="77777777" w:rsidR="00893345" w:rsidRPr="00576ADB" w:rsidRDefault="00893345" w:rsidP="00EF192A">
            <w:pPr>
              <w:tabs>
                <w:tab w:val="left" w:pos="633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sz w:val="36"/>
                <w:szCs w:val="36"/>
                <w:cs/>
              </w:rPr>
              <w:t>มัธยมศึกษาตอนต้น</w:t>
            </w:r>
          </w:p>
        </w:tc>
        <w:tc>
          <w:tcPr>
            <w:tcW w:w="2463" w:type="dxa"/>
          </w:tcPr>
          <w:p w14:paraId="4F95ADB4" w14:textId="77777777" w:rsidR="00893345" w:rsidRPr="00C2579F" w:rsidRDefault="00893345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2579F">
              <w:rPr>
                <w:rFonts w:ascii="TH SarabunPSK" w:hAnsi="TH SarabunPSK" w:cs="TH SarabunPSK"/>
                <w:sz w:val="36"/>
                <w:szCs w:val="36"/>
                <w:cs/>
              </w:rPr>
              <w:t>-</w:t>
            </w:r>
          </w:p>
        </w:tc>
        <w:tc>
          <w:tcPr>
            <w:tcW w:w="2464" w:type="dxa"/>
          </w:tcPr>
          <w:p w14:paraId="3C35A8DC" w14:textId="77777777" w:rsidR="00893345" w:rsidRPr="00C2579F" w:rsidRDefault="00893345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2579F">
              <w:rPr>
                <w:rFonts w:ascii="TH SarabunPSK" w:hAnsi="TH SarabunPSK" w:cs="TH SarabunPSK"/>
                <w:sz w:val="36"/>
                <w:szCs w:val="36"/>
                <w:cs/>
              </w:rPr>
              <w:t>-</w:t>
            </w:r>
          </w:p>
        </w:tc>
        <w:tc>
          <w:tcPr>
            <w:tcW w:w="2464" w:type="dxa"/>
          </w:tcPr>
          <w:p w14:paraId="719BCAEC" w14:textId="77777777" w:rsidR="00893345" w:rsidRPr="00C2579F" w:rsidRDefault="00893345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2579F">
              <w:rPr>
                <w:rFonts w:ascii="TH SarabunPSK" w:hAnsi="TH SarabunPSK" w:cs="TH SarabunPSK"/>
                <w:sz w:val="36"/>
                <w:szCs w:val="36"/>
                <w:cs/>
              </w:rPr>
              <w:t>-</w:t>
            </w:r>
          </w:p>
        </w:tc>
      </w:tr>
      <w:tr w:rsidR="00893345" w:rsidRPr="00576ADB" w14:paraId="58760BDB" w14:textId="77777777" w:rsidTr="00893345">
        <w:tc>
          <w:tcPr>
            <w:tcW w:w="2463" w:type="dxa"/>
          </w:tcPr>
          <w:p w14:paraId="15FE97A2" w14:textId="77777777" w:rsidR="00893345" w:rsidRPr="00576ADB" w:rsidRDefault="00893345" w:rsidP="00EF192A">
            <w:pPr>
              <w:tabs>
                <w:tab w:val="left" w:pos="6330"/>
              </w:tabs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576ADB">
              <w:rPr>
                <w:rFonts w:ascii="TH SarabunPSK" w:hAnsi="TH SarabunPSK" w:cs="TH SarabunPSK"/>
                <w:sz w:val="36"/>
                <w:szCs w:val="36"/>
                <w:cs/>
              </w:rPr>
              <w:t>มัธยมศึกษาตอนปลาย</w:t>
            </w:r>
          </w:p>
        </w:tc>
        <w:tc>
          <w:tcPr>
            <w:tcW w:w="2463" w:type="dxa"/>
          </w:tcPr>
          <w:p w14:paraId="630BCC43" w14:textId="77777777" w:rsidR="00893345" w:rsidRPr="00C2579F" w:rsidRDefault="00893345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2579F">
              <w:rPr>
                <w:rFonts w:ascii="TH SarabunPSK" w:hAnsi="TH SarabunPSK" w:cs="TH SarabunPSK"/>
                <w:sz w:val="36"/>
                <w:szCs w:val="36"/>
                <w:cs/>
              </w:rPr>
              <w:t>-</w:t>
            </w:r>
          </w:p>
        </w:tc>
        <w:tc>
          <w:tcPr>
            <w:tcW w:w="2464" w:type="dxa"/>
          </w:tcPr>
          <w:p w14:paraId="56A80456" w14:textId="77777777" w:rsidR="00893345" w:rsidRPr="00C2579F" w:rsidRDefault="00893345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2579F">
              <w:rPr>
                <w:rFonts w:ascii="TH SarabunPSK" w:hAnsi="TH SarabunPSK" w:cs="TH SarabunPSK"/>
                <w:sz w:val="36"/>
                <w:szCs w:val="36"/>
                <w:cs/>
              </w:rPr>
              <w:t>-</w:t>
            </w:r>
          </w:p>
        </w:tc>
        <w:tc>
          <w:tcPr>
            <w:tcW w:w="2464" w:type="dxa"/>
          </w:tcPr>
          <w:p w14:paraId="06BB3F3F" w14:textId="77777777" w:rsidR="00893345" w:rsidRPr="00C2579F" w:rsidRDefault="00893345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2579F">
              <w:rPr>
                <w:rFonts w:ascii="TH SarabunPSK" w:hAnsi="TH SarabunPSK" w:cs="TH SarabunPSK"/>
                <w:sz w:val="36"/>
                <w:szCs w:val="36"/>
                <w:cs/>
              </w:rPr>
              <w:t>-</w:t>
            </w:r>
          </w:p>
        </w:tc>
      </w:tr>
      <w:tr w:rsidR="00893345" w:rsidRPr="00576ADB" w14:paraId="0636C091" w14:textId="77777777" w:rsidTr="00893345">
        <w:tc>
          <w:tcPr>
            <w:tcW w:w="2463" w:type="dxa"/>
          </w:tcPr>
          <w:p w14:paraId="43B1C4B3" w14:textId="77777777" w:rsidR="00893345" w:rsidRPr="00576ADB" w:rsidRDefault="00893345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576AD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2463" w:type="dxa"/>
          </w:tcPr>
          <w:p w14:paraId="15D3CF56" w14:textId="3EB904BC" w:rsidR="00893345" w:rsidRPr="00C2579F" w:rsidRDefault="00847280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C257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9</w:t>
            </w:r>
            <w:r w:rsidR="00367A2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6</w:t>
            </w:r>
          </w:p>
        </w:tc>
        <w:tc>
          <w:tcPr>
            <w:tcW w:w="2464" w:type="dxa"/>
          </w:tcPr>
          <w:p w14:paraId="79C5D494" w14:textId="53B47844" w:rsidR="00893345" w:rsidRPr="00C2579F" w:rsidRDefault="00367A2E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17</w:t>
            </w:r>
          </w:p>
        </w:tc>
        <w:tc>
          <w:tcPr>
            <w:tcW w:w="2464" w:type="dxa"/>
          </w:tcPr>
          <w:p w14:paraId="357936C4" w14:textId="5DED3D20" w:rsidR="00893345" w:rsidRPr="00C2579F" w:rsidRDefault="00367A2E" w:rsidP="00893345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13</w:t>
            </w:r>
          </w:p>
        </w:tc>
      </w:tr>
    </w:tbl>
    <w:p w14:paraId="7D863976" w14:textId="77777777" w:rsidR="00EF192A" w:rsidRPr="00576ADB" w:rsidRDefault="00EF192A" w:rsidP="00EF192A">
      <w:pPr>
        <w:tabs>
          <w:tab w:val="left" w:pos="633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1576C50" w14:textId="77777777" w:rsidR="00847280" w:rsidRPr="00576ADB" w:rsidRDefault="00847280" w:rsidP="00EF192A">
      <w:pPr>
        <w:tabs>
          <w:tab w:val="left" w:pos="633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15B3C26" w14:textId="77777777" w:rsidR="00F15D02" w:rsidRPr="00576ADB" w:rsidRDefault="00F15D02" w:rsidP="00EF192A">
      <w:pPr>
        <w:tabs>
          <w:tab w:val="left" w:pos="633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C78F319" w14:textId="32BA6B42" w:rsidR="00F15D02" w:rsidRPr="00576ADB" w:rsidRDefault="00F15D02" w:rsidP="00F15D02">
      <w:pPr>
        <w:tabs>
          <w:tab w:val="left" w:pos="63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76ADB">
        <w:rPr>
          <w:rFonts w:ascii="TH SarabunPSK" w:hAnsi="TH SarabunPSK" w:cs="TH SarabunPSK"/>
          <w:b/>
          <w:bCs/>
          <w:sz w:val="40"/>
          <w:szCs w:val="40"/>
          <w:cs/>
        </w:rPr>
        <w:t>ข้อมูลนักเรียน โรงเรียน</w:t>
      </w:r>
      <w:r w:rsidRPr="00F15D02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เทพวิทยา</w:t>
      </w:r>
    </w:p>
    <w:p w14:paraId="6712BD74" w14:textId="446649FC" w:rsidR="00F15D02" w:rsidRPr="00576ADB" w:rsidRDefault="00F15D02" w:rsidP="00F15D02">
      <w:pPr>
        <w:tabs>
          <w:tab w:val="left" w:pos="63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76ADB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ปีงบประมาณ พ.ศ. </w:t>
      </w:r>
      <w:r w:rsidR="00367A2E">
        <w:rPr>
          <w:rFonts w:ascii="TH SarabunPSK" w:hAnsi="TH SarabunPSK" w:cs="TH SarabunPSK"/>
          <w:b/>
          <w:bCs/>
          <w:sz w:val="40"/>
          <w:szCs w:val="40"/>
          <w:cs/>
        </w:rPr>
        <w:t>2567</w:t>
      </w:r>
    </w:p>
    <w:p w14:paraId="54FAEDE5" w14:textId="77777777" w:rsidR="00F15D02" w:rsidRPr="00576ADB" w:rsidRDefault="00F15D02" w:rsidP="00F15D02">
      <w:pPr>
        <w:tabs>
          <w:tab w:val="left" w:pos="63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76ADB">
        <w:rPr>
          <w:rFonts w:ascii="TH SarabunPSK" w:hAnsi="TH SarabunPSK" w:cs="TH SarabunPSK"/>
          <w:b/>
          <w:bCs/>
          <w:sz w:val="40"/>
          <w:szCs w:val="40"/>
          <w:cs/>
        </w:rPr>
        <w:t>สำนักงานเขตลาดพร้าว  กรุงเทพมหานคร</w:t>
      </w:r>
    </w:p>
    <w:p w14:paraId="39855377" w14:textId="77777777" w:rsidR="00F15D02" w:rsidRPr="00576ADB" w:rsidRDefault="00F15D02" w:rsidP="00F15D02">
      <w:pPr>
        <w:tabs>
          <w:tab w:val="left" w:pos="633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ADFDDF0" w14:textId="27536892" w:rsidR="00F15D02" w:rsidRPr="00576ADB" w:rsidRDefault="00F15D02" w:rsidP="00F15D02">
      <w:pPr>
        <w:tabs>
          <w:tab w:val="left" w:pos="633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576ADB">
        <w:rPr>
          <w:rFonts w:ascii="TH SarabunPSK" w:hAnsi="TH SarabunPSK" w:cs="TH SarabunPSK"/>
          <w:b/>
          <w:bCs/>
          <w:sz w:val="36"/>
          <w:szCs w:val="36"/>
          <w:cs/>
        </w:rPr>
        <w:t xml:space="preserve">ข้อมูล ณ วันที่ </w:t>
      </w:r>
      <w:r w:rsidR="00367A2E">
        <w:rPr>
          <w:rFonts w:ascii="TH SarabunPSK" w:hAnsi="TH SarabunPSK" w:cs="TH SarabunPSK"/>
          <w:b/>
          <w:bCs/>
          <w:sz w:val="36"/>
          <w:szCs w:val="36"/>
          <w:cs/>
        </w:rPr>
        <w:t>23 เมษายน</w:t>
      </w:r>
      <w:r w:rsidRPr="00576AD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367A2E">
        <w:rPr>
          <w:rFonts w:ascii="TH SarabunPSK" w:hAnsi="TH SarabunPSK" w:cs="TH SarabunPSK"/>
          <w:b/>
          <w:bCs/>
          <w:sz w:val="36"/>
          <w:szCs w:val="36"/>
          <w:cs/>
        </w:rPr>
        <w:t>256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4"/>
        <w:gridCol w:w="2400"/>
        <w:gridCol w:w="2403"/>
        <w:gridCol w:w="2401"/>
      </w:tblGrid>
      <w:tr w:rsidR="00F15D02" w:rsidRPr="00576ADB" w14:paraId="53F7CCD8" w14:textId="77777777" w:rsidTr="00576ADB">
        <w:tc>
          <w:tcPr>
            <w:tcW w:w="2424" w:type="dxa"/>
            <w:shd w:val="clear" w:color="auto" w:fill="92CDDC" w:themeFill="accent5" w:themeFillTint="99"/>
          </w:tcPr>
          <w:p w14:paraId="095214A3" w14:textId="77777777" w:rsidR="00F15D02" w:rsidRPr="00576ADB" w:rsidRDefault="00F15D02" w:rsidP="00674903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ะดับ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14:paraId="2CEE5987" w14:textId="77777777" w:rsidR="00F15D02" w:rsidRPr="00576ADB" w:rsidRDefault="00F15D02" w:rsidP="00674903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าย</w:t>
            </w:r>
          </w:p>
        </w:tc>
        <w:tc>
          <w:tcPr>
            <w:tcW w:w="2403" w:type="dxa"/>
            <w:shd w:val="clear" w:color="auto" w:fill="92CDDC" w:themeFill="accent5" w:themeFillTint="99"/>
          </w:tcPr>
          <w:p w14:paraId="4EED5F3E" w14:textId="77777777" w:rsidR="00F15D02" w:rsidRPr="00576ADB" w:rsidRDefault="00F15D02" w:rsidP="00674903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ญิง</w:t>
            </w:r>
          </w:p>
        </w:tc>
        <w:tc>
          <w:tcPr>
            <w:tcW w:w="2401" w:type="dxa"/>
            <w:shd w:val="clear" w:color="auto" w:fill="92CDDC" w:themeFill="accent5" w:themeFillTint="99"/>
          </w:tcPr>
          <w:p w14:paraId="036BA724" w14:textId="77777777" w:rsidR="00F15D02" w:rsidRPr="00576ADB" w:rsidRDefault="00F15D02" w:rsidP="00674903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วม</w:t>
            </w:r>
          </w:p>
        </w:tc>
      </w:tr>
      <w:tr w:rsidR="00F15D02" w:rsidRPr="00576ADB" w14:paraId="1764AFF1" w14:textId="77777777" w:rsidTr="00F15D02">
        <w:tc>
          <w:tcPr>
            <w:tcW w:w="2424" w:type="dxa"/>
          </w:tcPr>
          <w:p w14:paraId="647A6038" w14:textId="77777777" w:rsidR="00F15D02" w:rsidRPr="00576ADB" w:rsidRDefault="00F15D02" w:rsidP="00F15D02">
            <w:pPr>
              <w:tabs>
                <w:tab w:val="left" w:pos="633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sz w:val="36"/>
                <w:szCs w:val="36"/>
                <w:cs/>
              </w:rPr>
              <w:t>อนุบาล</w:t>
            </w:r>
          </w:p>
        </w:tc>
        <w:tc>
          <w:tcPr>
            <w:tcW w:w="2400" w:type="dxa"/>
            <w:vAlign w:val="bottom"/>
          </w:tcPr>
          <w:p w14:paraId="45CA37CF" w14:textId="29290018" w:rsidR="00F15D02" w:rsidRPr="00576ADB" w:rsidRDefault="00367A2E" w:rsidP="00F15D02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00</w:t>
            </w:r>
          </w:p>
        </w:tc>
        <w:tc>
          <w:tcPr>
            <w:tcW w:w="2403" w:type="dxa"/>
            <w:vAlign w:val="bottom"/>
          </w:tcPr>
          <w:p w14:paraId="79CBD683" w14:textId="7924E9D9" w:rsidR="00F15D02" w:rsidRPr="00576ADB" w:rsidRDefault="00367A2E" w:rsidP="00F15D02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00</w:t>
            </w:r>
          </w:p>
        </w:tc>
        <w:tc>
          <w:tcPr>
            <w:tcW w:w="2401" w:type="dxa"/>
            <w:vAlign w:val="bottom"/>
          </w:tcPr>
          <w:p w14:paraId="1BF16963" w14:textId="6106BA10" w:rsidR="00F15D02" w:rsidRPr="00576ADB" w:rsidRDefault="00367A2E" w:rsidP="00F15D02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00</w:t>
            </w:r>
          </w:p>
        </w:tc>
      </w:tr>
      <w:tr w:rsidR="00F15D02" w:rsidRPr="00576ADB" w14:paraId="5F77B536" w14:textId="77777777" w:rsidTr="00F15D02">
        <w:tc>
          <w:tcPr>
            <w:tcW w:w="2424" w:type="dxa"/>
          </w:tcPr>
          <w:p w14:paraId="0CBE7424" w14:textId="77777777" w:rsidR="00F15D02" w:rsidRPr="00576ADB" w:rsidRDefault="00F15D02" w:rsidP="00F15D02">
            <w:pPr>
              <w:tabs>
                <w:tab w:val="left" w:pos="633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sz w:val="36"/>
                <w:szCs w:val="36"/>
                <w:cs/>
              </w:rPr>
              <w:t>ประถมศึกษา</w:t>
            </w:r>
          </w:p>
        </w:tc>
        <w:tc>
          <w:tcPr>
            <w:tcW w:w="2400" w:type="dxa"/>
            <w:vAlign w:val="bottom"/>
          </w:tcPr>
          <w:p w14:paraId="017A366A" w14:textId="174E787E" w:rsidR="00F15D02" w:rsidRPr="00576ADB" w:rsidRDefault="00367A2E" w:rsidP="00F15D02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39</w:t>
            </w:r>
          </w:p>
        </w:tc>
        <w:tc>
          <w:tcPr>
            <w:tcW w:w="2403" w:type="dxa"/>
            <w:vAlign w:val="bottom"/>
          </w:tcPr>
          <w:p w14:paraId="48862FDD" w14:textId="60CEE11C" w:rsidR="00F15D02" w:rsidRPr="00576ADB" w:rsidRDefault="00367A2E" w:rsidP="00F15D02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69</w:t>
            </w:r>
          </w:p>
        </w:tc>
        <w:tc>
          <w:tcPr>
            <w:tcW w:w="2401" w:type="dxa"/>
            <w:vAlign w:val="bottom"/>
          </w:tcPr>
          <w:p w14:paraId="5EE70355" w14:textId="2303AF39" w:rsidR="00F15D02" w:rsidRPr="00576ADB" w:rsidRDefault="00367A2E" w:rsidP="00F15D02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08</w:t>
            </w:r>
          </w:p>
        </w:tc>
      </w:tr>
      <w:tr w:rsidR="00F15D02" w:rsidRPr="00576ADB" w14:paraId="35BD0AFE" w14:textId="77777777" w:rsidTr="00F15D02">
        <w:tc>
          <w:tcPr>
            <w:tcW w:w="2424" w:type="dxa"/>
          </w:tcPr>
          <w:p w14:paraId="0E6FB096" w14:textId="77777777" w:rsidR="00F15D02" w:rsidRPr="00576ADB" w:rsidRDefault="00F15D02" w:rsidP="00F15D02">
            <w:pPr>
              <w:tabs>
                <w:tab w:val="left" w:pos="633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sz w:val="36"/>
                <w:szCs w:val="36"/>
                <w:cs/>
              </w:rPr>
              <w:t>มัธยมศึกษาตอนต้น</w:t>
            </w:r>
          </w:p>
        </w:tc>
        <w:tc>
          <w:tcPr>
            <w:tcW w:w="2400" w:type="dxa"/>
            <w:vAlign w:val="bottom"/>
          </w:tcPr>
          <w:p w14:paraId="6DD62768" w14:textId="2E1E1208" w:rsidR="00F15D02" w:rsidRPr="00576ADB" w:rsidRDefault="00C2579F" w:rsidP="00F15D02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-</w:t>
            </w:r>
          </w:p>
        </w:tc>
        <w:tc>
          <w:tcPr>
            <w:tcW w:w="2403" w:type="dxa"/>
            <w:vAlign w:val="bottom"/>
          </w:tcPr>
          <w:p w14:paraId="4BB2B478" w14:textId="3A422C98" w:rsidR="00F15D02" w:rsidRPr="00576ADB" w:rsidRDefault="00C2579F" w:rsidP="00F15D02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-</w:t>
            </w:r>
          </w:p>
        </w:tc>
        <w:tc>
          <w:tcPr>
            <w:tcW w:w="2401" w:type="dxa"/>
            <w:vAlign w:val="bottom"/>
          </w:tcPr>
          <w:p w14:paraId="21C24AD1" w14:textId="3B271375" w:rsidR="00F15D02" w:rsidRPr="00576ADB" w:rsidRDefault="00C2579F" w:rsidP="00F15D02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-</w:t>
            </w:r>
          </w:p>
        </w:tc>
      </w:tr>
      <w:tr w:rsidR="00F15D02" w:rsidRPr="00576ADB" w14:paraId="1BEDF7EC" w14:textId="77777777" w:rsidTr="00F15D02">
        <w:tc>
          <w:tcPr>
            <w:tcW w:w="2424" w:type="dxa"/>
          </w:tcPr>
          <w:p w14:paraId="305B8EA9" w14:textId="77777777" w:rsidR="00F15D02" w:rsidRPr="00576ADB" w:rsidRDefault="00F15D02" w:rsidP="00F15D02">
            <w:pPr>
              <w:tabs>
                <w:tab w:val="left" w:pos="6330"/>
              </w:tabs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576ADB">
              <w:rPr>
                <w:rFonts w:ascii="TH SarabunPSK" w:hAnsi="TH SarabunPSK" w:cs="TH SarabunPSK"/>
                <w:sz w:val="36"/>
                <w:szCs w:val="36"/>
                <w:cs/>
              </w:rPr>
              <w:t>มัธยมศึกษาตอนปลาย</w:t>
            </w:r>
          </w:p>
        </w:tc>
        <w:tc>
          <w:tcPr>
            <w:tcW w:w="2400" w:type="dxa"/>
            <w:vAlign w:val="bottom"/>
          </w:tcPr>
          <w:p w14:paraId="437CC1CF" w14:textId="5A933ED6" w:rsidR="00F15D02" w:rsidRPr="00576ADB" w:rsidRDefault="00C2579F" w:rsidP="00F15D02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-</w:t>
            </w:r>
          </w:p>
        </w:tc>
        <w:tc>
          <w:tcPr>
            <w:tcW w:w="2403" w:type="dxa"/>
            <w:vAlign w:val="bottom"/>
          </w:tcPr>
          <w:p w14:paraId="242408EE" w14:textId="2C5FE53F" w:rsidR="00F15D02" w:rsidRPr="00576ADB" w:rsidRDefault="00C2579F" w:rsidP="00F15D02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-</w:t>
            </w:r>
          </w:p>
        </w:tc>
        <w:tc>
          <w:tcPr>
            <w:tcW w:w="2401" w:type="dxa"/>
            <w:vAlign w:val="bottom"/>
          </w:tcPr>
          <w:p w14:paraId="15774710" w14:textId="6CB2A5AD" w:rsidR="00F15D02" w:rsidRPr="00576ADB" w:rsidRDefault="00C2579F" w:rsidP="00F15D02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-</w:t>
            </w:r>
          </w:p>
        </w:tc>
      </w:tr>
      <w:tr w:rsidR="00F15D02" w:rsidRPr="00576ADB" w14:paraId="79331EFF" w14:textId="77777777" w:rsidTr="00F15D02">
        <w:tc>
          <w:tcPr>
            <w:tcW w:w="2424" w:type="dxa"/>
          </w:tcPr>
          <w:p w14:paraId="134CDAAD" w14:textId="77777777" w:rsidR="00F15D02" w:rsidRPr="00C2579F" w:rsidRDefault="00F15D02" w:rsidP="00F15D02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C257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2400" w:type="dxa"/>
            <w:vAlign w:val="bottom"/>
          </w:tcPr>
          <w:p w14:paraId="066DCC55" w14:textId="0A2256C0" w:rsidR="00F15D02" w:rsidRPr="00C2579F" w:rsidRDefault="00367A2E" w:rsidP="00F15D02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439</w:t>
            </w:r>
          </w:p>
        </w:tc>
        <w:tc>
          <w:tcPr>
            <w:tcW w:w="2403" w:type="dxa"/>
            <w:vAlign w:val="bottom"/>
          </w:tcPr>
          <w:p w14:paraId="3D44962C" w14:textId="3BEACD6D" w:rsidR="00F15D02" w:rsidRPr="00C2579F" w:rsidRDefault="00367A2E" w:rsidP="00F15D02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469</w:t>
            </w:r>
          </w:p>
        </w:tc>
        <w:tc>
          <w:tcPr>
            <w:tcW w:w="2401" w:type="dxa"/>
            <w:vAlign w:val="bottom"/>
          </w:tcPr>
          <w:p w14:paraId="0B41DFCB" w14:textId="307D4DA6" w:rsidR="00F15D02" w:rsidRPr="00C2579F" w:rsidRDefault="00367A2E" w:rsidP="00F15D02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908</w:t>
            </w:r>
          </w:p>
        </w:tc>
      </w:tr>
    </w:tbl>
    <w:p w14:paraId="39391BF1" w14:textId="77777777" w:rsidR="00F15D02" w:rsidRPr="00576ADB" w:rsidRDefault="00F15D02" w:rsidP="00F15D02">
      <w:pPr>
        <w:tabs>
          <w:tab w:val="left" w:pos="633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BA06051" w14:textId="77777777" w:rsidR="00E0632D" w:rsidRPr="00576ADB" w:rsidRDefault="00E0632D" w:rsidP="00F15D02">
      <w:pPr>
        <w:tabs>
          <w:tab w:val="left" w:pos="633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F4539BC" w14:textId="77777777" w:rsidR="00E0632D" w:rsidRPr="00576ADB" w:rsidRDefault="00E0632D" w:rsidP="00F15D02">
      <w:pPr>
        <w:tabs>
          <w:tab w:val="left" w:pos="633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04B7DA5" w14:textId="77777777" w:rsidR="00576ADB" w:rsidRDefault="00576ADB" w:rsidP="00E0632D">
      <w:pPr>
        <w:tabs>
          <w:tab w:val="left" w:pos="6330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4D6F63B" w14:textId="6D4EBA3C" w:rsidR="00E0632D" w:rsidRPr="00576ADB" w:rsidRDefault="00E0632D" w:rsidP="00E0632D">
      <w:pPr>
        <w:tabs>
          <w:tab w:val="left" w:pos="63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76ADB">
        <w:rPr>
          <w:rFonts w:ascii="TH SarabunPSK" w:hAnsi="TH SarabunPSK" w:cs="TH SarabunPSK"/>
          <w:b/>
          <w:bCs/>
          <w:sz w:val="40"/>
          <w:szCs w:val="40"/>
          <w:cs/>
        </w:rPr>
        <w:t>ข้อมูลนักเรียน โรงเรียน</w:t>
      </w:r>
      <w:r w:rsidRPr="00576ADB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เพชรถนอม</w:t>
      </w:r>
    </w:p>
    <w:p w14:paraId="15B0F1AE" w14:textId="6EF32F62" w:rsidR="00E0632D" w:rsidRPr="00576ADB" w:rsidRDefault="00E0632D" w:rsidP="00E0632D">
      <w:pPr>
        <w:tabs>
          <w:tab w:val="left" w:pos="63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76ADB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ปีงบประมาณ พ.ศ. </w:t>
      </w:r>
      <w:r w:rsidR="00367A2E">
        <w:rPr>
          <w:rFonts w:ascii="TH SarabunPSK" w:hAnsi="TH SarabunPSK" w:cs="TH SarabunPSK"/>
          <w:b/>
          <w:bCs/>
          <w:sz w:val="40"/>
          <w:szCs w:val="40"/>
          <w:cs/>
        </w:rPr>
        <w:t>2567</w:t>
      </w:r>
    </w:p>
    <w:p w14:paraId="40345530" w14:textId="77777777" w:rsidR="00E0632D" w:rsidRPr="00576ADB" w:rsidRDefault="00E0632D" w:rsidP="00E0632D">
      <w:pPr>
        <w:tabs>
          <w:tab w:val="left" w:pos="63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76ADB">
        <w:rPr>
          <w:rFonts w:ascii="TH SarabunPSK" w:hAnsi="TH SarabunPSK" w:cs="TH SarabunPSK"/>
          <w:b/>
          <w:bCs/>
          <w:sz w:val="40"/>
          <w:szCs w:val="40"/>
          <w:cs/>
        </w:rPr>
        <w:t>สำนักงานเขตลาดพร้าว  กรุงเทพมหานคร</w:t>
      </w:r>
    </w:p>
    <w:p w14:paraId="32B4D606" w14:textId="77777777" w:rsidR="00E0632D" w:rsidRPr="00576ADB" w:rsidRDefault="00E0632D" w:rsidP="00E0632D">
      <w:pPr>
        <w:tabs>
          <w:tab w:val="left" w:pos="633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E8377E0" w14:textId="25EFB9FD" w:rsidR="00E0632D" w:rsidRPr="00576ADB" w:rsidRDefault="00E0632D" w:rsidP="00E0632D">
      <w:pPr>
        <w:tabs>
          <w:tab w:val="left" w:pos="633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576ADB">
        <w:rPr>
          <w:rFonts w:ascii="TH SarabunPSK" w:hAnsi="TH SarabunPSK" w:cs="TH SarabunPSK"/>
          <w:b/>
          <w:bCs/>
          <w:sz w:val="36"/>
          <w:szCs w:val="36"/>
          <w:cs/>
        </w:rPr>
        <w:t xml:space="preserve">ข้อมูล ณ วันที่ </w:t>
      </w:r>
      <w:r w:rsidR="00367A2E">
        <w:rPr>
          <w:rFonts w:ascii="TH SarabunPSK" w:hAnsi="TH SarabunPSK" w:cs="TH SarabunPSK"/>
          <w:b/>
          <w:bCs/>
          <w:sz w:val="36"/>
          <w:szCs w:val="36"/>
          <w:cs/>
        </w:rPr>
        <w:t>23 เมษายน</w:t>
      </w:r>
      <w:r w:rsidRPr="00576AD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367A2E">
        <w:rPr>
          <w:rFonts w:ascii="TH SarabunPSK" w:hAnsi="TH SarabunPSK" w:cs="TH SarabunPSK"/>
          <w:b/>
          <w:bCs/>
          <w:sz w:val="36"/>
          <w:szCs w:val="36"/>
          <w:cs/>
        </w:rPr>
        <w:t>256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4"/>
        <w:gridCol w:w="2400"/>
        <w:gridCol w:w="2403"/>
        <w:gridCol w:w="2401"/>
      </w:tblGrid>
      <w:tr w:rsidR="00E0632D" w:rsidRPr="00576ADB" w14:paraId="17912725" w14:textId="77777777" w:rsidTr="001B087B">
        <w:tc>
          <w:tcPr>
            <w:tcW w:w="2424" w:type="dxa"/>
            <w:shd w:val="clear" w:color="auto" w:fill="92CDDC" w:themeFill="accent5" w:themeFillTint="99"/>
          </w:tcPr>
          <w:p w14:paraId="749AA217" w14:textId="77777777" w:rsidR="00E0632D" w:rsidRPr="00576ADB" w:rsidRDefault="00E0632D" w:rsidP="00674903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ะดับ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14:paraId="6B4944C3" w14:textId="77777777" w:rsidR="00E0632D" w:rsidRPr="00576ADB" w:rsidRDefault="00E0632D" w:rsidP="00674903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าย</w:t>
            </w:r>
          </w:p>
        </w:tc>
        <w:tc>
          <w:tcPr>
            <w:tcW w:w="2403" w:type="dxa"/>
            <w:shd w:val="clear" w:color="auto" w:fill="92CDDC" w:themeFill="accent5" w:themeFillTint="99"/>
          </w:tcPr>
          <w:p w14:paraId="74DFE925" w14:textId="77777777" w:rsidR="00E0632D" w:rsidRPr="00576ADB" w:rsidRDefault="00E0632D" w:rsidP="00674903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ญิง</w:t>
            </w:r>
          </w:p>
        </w:tc>
        <w:tc>
          <w:tcPr>
            <w:tcW w:w="2401" w:type="dxa"/>
            <w:shd w:val="clear" w:color="auto" w:fill="92CDDC" w:themeFill="accent5" w:themeFillTint="99"/>
          </w:tcPr>
          <w:p w14:paraId="4D001778" w14:textId="77777777" w:rsidR="00E0632D" w:rsidRPr="00576ADB" w:rsidRDefault="00E0632D" w:rsidP="00674903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วม</w:t>
            </w:r>
          </w:p>
        </w:tc>
      </w:tr>
      <w:tr w:rsidR="00E0632D" w:rsidRPr="00576ADB" w14:paraId="5740E75E" w14:textId="77777777" w:rsidTr="00674903">
        <w:tc>
          <w:tcPr>
            <w:tcW w:w="2424" w:type="dxa"/>
          </w:tcPr>
          <w:p w14:paraId="36977409" w14:textId="77777777" w:rsidR="00E0632D" w:rsidRPr="00576ADB" w:rsidRDefault="00E0632D" w:rsidP="00E0632D">
            <w:pPr>
              <w:tabs>
                <w:tab w:val="left" w:pos="633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sz w:val="36"/>
                <w:szCs w:val="36"/>
                <w:cs/>
              </w:rPr>
              <w:t>อนุบาล</w:t>
            </w:r>
          </w:p>
        </w:tc>
        <w:tc>
          <w:tcPr>
            <w:tcW w:w="2400" w:type="dxa"/>
            <w:vAlign w:val="bottom"/>
          </w:tcPr>
          <w:p w14:paraId="6B4B3C95" w14:textId="4766D86F" w:rsidR="00E0632D" w:rsidRPr="00576ADB" w:rsidRDefault="00367A2E" w:rsidP="00E0632D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>107</w:t>
            </w:r>
          </w:p>
        </w:tc>
        <w:tc>
          <w:tcPr>
            <w:tcW w:w="2403" w:type="dxa"/>
            <w:vAlign w:val="bottom"/>
          </w:tcPr>
          <w:p w14:paraId="40600CA0" w14:textId="77B3CA01" w:rsidR="00E0632D" w:rsidRPr="00576ADB" w:rsidRDefault="00367A2E" w:rsidP="00E0632D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>131</w:t>
            </w:r>
          </w:p>
        </w:tc>
        <w:tc>
          <w:tcPr>
            <w:tcW w:w="2401" w:type="dxa"/>
            <w:vAlign w:val="bottom"/>
          </w:tcPr>
          <w:p w14:paraId="3FD13090" w14:textId="645F8DFE" w:rsidR="00E0632D" w:rsidRPr="00576ADB" w:rsidRDefault="00367A2E" w:rsidP="00E0632D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>238</w:t>
            </w:r>
          </w:p>
        </w:tc>
      </w:tr>
      <w:tr w:rsidR="00E0632D" w:rsidRPr="00576ADB" w14:paraId="76326899" w14:textId="77777777" w:rsidTr="00674903">
        <w:tc>
          <w:tcPr>
            <w:tcW w:w="2424" w:type="dxa"/>
          </w:tcPr>
          <w:p w14:paraId="6FF8DFEE" w14:textId="77777777" w:rsidR="00E0632D" w:rsidRPr="00576ADB" w:rsidRDefault="00E0632D" w:rsidP="00E0632D">
            <w:pPr>
              <w:tabs>
                <w:tab w:val="left" w:pos="633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sz w:val="36"/>
                <w:szCs w:val="36"/>
                <w:cs/>
              </w:rPr>
              <w:t>ประถมศึกษา</w:t>
            </w:r>
          </w:p>
        </w:tc>
        <w:tc>
          <w:tcPr>
            <w:tcW w:w="2400" w:type="dxa"/>
            <w:vAlign w:val="bottom"/>
          </w:tcPr>
          <w:p w14:paraId="39B3A50C" w14:textId="4FFBD8F0" w:rsidR="00E0632D" w:rsidRPr="00576ADB" w:rsidRDefault="00367A2E" w:rsidP="00E0632D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>574</w:t>
            </w:r>
          </w:p>
        </w:tc>
        <w:tc>
          <w:tcPr>
            <w:tcW w:w="2403" w:type="dxa"/>
            <w:vAlign w:val="bottom"/>
          </w:tcPr>
          <w:p w14:paraId="3BCF934D" w14:textId="21A886D2" w:rsidR="00E0632D" w:rsidRPr="00576ADB" w:rsidRDefault="00367A2E" w:rsidP="00E0632D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>590</w:t>
            </w:r>
          </w:p>
        </w:tc>
        <w:tc>
          <w:tcPr>
            <w:tcW w:w="2401" w:type="dxa"/>
            <w:vAlign w:val="bottom"/>
          </w:tcPr>
          <w:p w14:paraId="2552D7ED" w14:textId="10B31B6F" w:rsidR="00E0632D" w:rsidRPr="00576ADB" w:rsidRDefault="00367A2E" w:rsidP="00E0632D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>1,164</w:t>
            </w:r>
          </w:p>
        </w:tc>
      </w:tr>
      <w:tr w:rsidR="00E0632D" w:rsidRPr="00576ADB" w14:paraId="56F13196" w14:textId="77777777" w:rsidTr="00674903">
        <w:tc>
          <w:tcPr>
            <w:tcW w:w="2424" w:type="dxa"/>
          </w:tcPr>
          <w:p w14:paraId="06E3BD0E" w14:textId="77777777" w:rsidR="00E0632D" w:rsidRPr="00576ADB" w:rsidRDefault="00E0632D" w:rsidP="00E0632D">
            <w:pPr>
              <w:tabs>
                <w:tab w:val="left" w:pos="633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sz w:val="36"/>
                <w:szCs w:val="36"/>
                <w:cs/>
              </w:rPr>
              <w:t>มัธยมศึกษาตอนต้น</w:t>
            </w:r>
          </w:p>
        </w:tc>
        <w:tc>
          <w:tcPr>
            <w:tcW w:w="2400" w:type="dxa"/>
            <w:vAlign w:val="bottom"/>
          </w:tcPr>
          <w:p w14:paraId="69D88525" w14:textId="152239BC" w:rsidR="00E0632D" w:rsidRPr="00576ADB" w:rsidRDefault="00C2579F" w:rsidP="00E0632D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>-</w:t>
            </w:r>
          </w:p>
        </w:tc>
        <w:tc>
          <w:tcPr>
            <w:tcW w:w="2403" w:type="dxa"/>
            <w:vAlign w:val="bottom"/>
          </w:tcPr>
          <w:p w14:paraId="3278CC16" w14:textId="2651139A" w:rsidR="00E0632D" w:rsidRPr="00576ADB" w:rsidRDefault="00C2579F" w:rsidP="00E0632D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>-</w:t>
            </w:r>
          </w:p>
        </w:tc>
        <w:tc>
          <w:tcPr>
            <w:tcW w:w="2401" w:type="dxa"/>
            <w:vAlign w:val="bottom"/>
          </w:tcPr>
          <w:p w14:paraId="5F3A3431" w14:textId="2961CD76" w:rsidR="00E0632D" w:rsidRPr="00576ADB" w:rsidRDefault="00C2579F" w:rsidP="00E0632D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>-</w:t>
            </w:r>
          </w:p>
        </w:tc>
      </w:tr>
      <w:tr w:rsidR="00E0632D" w:rsidRPr="00576ADB" w14:paraId="1975BDB8" w14:textId="77777777" w:rsidTr="00674903">
        <w:tc>
          <w:tcPr>
            <w:tcW w:w="2424" w:type="dxa"/>
          </w:tcPr>
          <w:p w14:paraId="7E083602" w14:textId="77777777" w:rsidR="00E0632D" w:rsidRPr="00576ADB" w:rsidRDefault="00E0632D" w:rsidP="00E0632D">
            <w:pPr>
              <w:tabs>
                <w:tab w:val="left" w:pos="6330"/>
              </w:tabs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576ADB">
              <w:rPr>
                <w:rFonts w:ascii="TH SarabunPSK" w:hAnsi="TH SarabunPSK" w:cs="TH SarabunPSK"/>
                <w:sz w:val="36"/>
                <w:szCs w:val="36"/>
                <w:cs/>
              </w:rPr>
              <w:t>มัธยมศึกษาตอนปลาย</w:t>
            </w:r>
          </w:p>
        </w:tc>
        <w:tc>
          <w:tcPr>
            <w:tcW w:w="2400" w:type="dxa"/>
            <w:vAlign w:val="bottom"/>
          </w:tcPr>
          <w:p w14:paraId="1C0CE7DC" w14:textId="6C2E2BD1" w:rsidR="00E0632D" w:rsidRPr="00576ADB" w:rsidRDefault="00C2579F" w:rsidP="00E0632D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>-</w:t>
            </w:r>
          </w:p>
        </w:tc>
        <w:tc>
          <w:tcPr>
            <w:tcW w:w="2403" w:type="dxa"/>
            <w:vAlign w:val="bottom"/>
          </w:tcPr>
          <w:p w14:paraId="3627A396" w14:textId="65C2467B" w:rsidR="00E0632D" w:rsidRPr="00576ADB" w:rsidRDefault="00C2579F" w:rsidP="00E0632D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>-</w:t>
            </w:r>
          </w:p>
        </w:tc>
        <w:tc>
          <w:tcPr>
            <w:tcW w:w="2401" w:type="dxa"/>
            <w:vAlign w:val="bottom"/>
          </w:tcPr>
          <w:p w14:paraId="29BB81F8" w14:textId="226CF01C" w:rsidR="00E0632D" w:rsidRPr="00576ADB" w:rsidRDefault="00C2579F" w:rsidP="00E0632D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>-</w:t>
            </w:r>
          </w:p>
        </w:tc>
      </w:tr>
      <w:tr w:rsidR="00E0632D" w:rsidRPr="00576ADB" w14:paraId="265FE051" w14:textId="77777777" w:rsidTr="00674903">
        <w:tc>
          <w:tcPr>
            <w:tcW w:w="2424" w:type="dxa"/>
          </w:tcPr>
          <w:p w14:paraId="54FBFF47" w14:textId="77777777" w:rsidR="00E0632D" w:rsidRPr="00576ADB" w:rsidRDefault="00E0632D" w:rsidP="00E0632D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576AD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2400" w:type="dxa"/>
            <w:vAlign w:val="bottom"/>
          </w:tcPr>
          <w:p w14:paraId="627D32EA" w14:textId="0B76E9FE" w:rsidR="00E0632D" w:rsidRPr="00C2579F" w:rsidRDefault="00367A2E" w:rsidP="00E0632D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681</w:t>
            </w:r>
          </w:p>
        </w:tc>
        <w:tc>
          <w:tcPr>
            <w:tcW w:w="2403" w:type="dxa"/>
            <w:vAlign w:val="bottom"/>
          </w:tcPr>
          <w:p w14:paraId="781718F7" w14:textId="5E146260" w:rsidR="00E0632D" w:rsidRPr="00C2579F" w:rsidRDefault="00367A2E" w:rsidP="00E0632D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721</w:t>
            </w:r>
          </w:p>
        </w:tc>
        <w:tc>
          <w:tcPr>
            <w:tcW w:w="2401" w:type="dxa"/>
            <w:vAlign w:val="bottom"/>
          </w:tcPr>
          <w:p w14:paraId="2925B365" w14:textId="4F0ED6DD" w:rsidR="00E0632D" w:rsidRPr="00C2579F" w:rsidRDefault="00367A2E" w:rsidP="00E0632D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1,402</w:t>
            </w:r>
          </w:p>
        </w:tc>
      </w:tr>
    </w:tbl>
    <w:p w14:paraId="19991A43" w14:textId="77777777" w:rsidR="00847280" w:rsidRPr="00576ADB" w:rsidRDefault="00847280" w:rsidP="00EF192A">
      <w:pPr>
        <w:tabs>
          <w:tab w:val="left" w:pos="633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19148B2" w14:textId="77777777" w:rsidR="00847280" w:rsidRPr="00576ADB" w:rsidRDefault="00847280" w:rsidP="00EF192A">
      <w:pPr>
        <w:tabs>
          <w:tab w:val="left" w:pos="633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D9E8BA9" w14:textId="77777777" w:rsidR="00847280" w:rsidRPr="00576ADB" w:rsidRDefault="00847280" w:rsidP="00EF192A">
      <w:pPr>
        <w:tabs>
          <w:tab w:val="left" w:pos="633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AE019F8" w14:textId="3924F228" w:rsidR="00651A7E" w:rsidRPr="00576ADB" w:rsidRDefault="00651A7E" w:rsidP="00651A7E">
      <w:pPr>
        <w:tabs>
          <w:tab w:val="left" w:pos="63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76ADB">
        <w:rPr>
          <w:rFonts w:ascii="TH SarabunPSK" w:hAnsi="TH SarabunPSK" w:cs="TH SarabunPSK"/>
          <w:b/>
          <w:bCs/>
          <w:sz w:val="40"/>
          <w:szCs w:val="40"/>
          <w:cs/>
        </w:rPr>
        <w:t>ข้อมูลนักเรียน โรงเรียน</w:t>
      </w:r>
      <w:r w:rsidRPr="00576ADB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ลอยสายอนุสรณ์</w:t>
      </w:r>
    </w:p>
    <w:p w14:paraId="725107D9" w14:textId="13CE7747" w:rsidR="00651A7E" w:rsidRPr="00576ADB" w:rsidRDefault="00651A7E" w:rsidP="00651A7E">
      <w:pPr>
        <w:tabs>
          <w:tab w:val="left" w:pos="63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76ADB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ปีงบประมาณ พ.ศ. </w:t>
      </w:r>
      <w:r w:rsidR="00367A2E">
        <w:rPr>
          <w:rFonts w:ascii="TH SarabunPSK" w:hAnsi="TH SarabunPSK" w:cs="TH SarabunPSK"/>
          <w:b/>
          <w:bCs/>
          <w:sz w:val="40"/>
          <w:szCs w:val="40"/>
          <w:cs/>
        </w:rPr>
        <w:t>2567</w:t>
      </w:r>
    </w:p>
    <w:p w14:paraId="29A6F7FC" w14:textId="77777777" w:rsidR="00651A7E" w:rsidRPr="00576ADB" w:rsidRDefault="00651A7E" w:rsidP="00651A7E">
      <w:pPr>
        <w:tabs>
          <w:tab w:val="left" w:pos="63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76ADB">
        <w:rPr>
          <w:rFonts w:ascii="TH SarabunPSK" w:hAnsi="TH SarabunPSK" w:cs="TH SarabunPSK"/>
          <w:b/>
          <w:bCs/>
          <w:sz w:val="40"/>
          <w:szCs w:val="40"/>
          <w:cs/>
        </w:rPr>
        <w:t>สำนักงานเขตลาดพร้าว  กรุงเทพมหานคร</w:t>
      </w:r>
    </w:p>
    <w:p w14:paraId="0584449C" w14:textId="77777777" w:rsidR="00651A7E" w:rsidRPr="00576ADB" w:rsidRDefault="00651A7E" w:rsidP="00651A7E">
      <w:pPr>
        <w:tabs>
          <w:tab w:val="left" w:pos="633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E48C1C7" w14:textId="4D715C6D" w:rsidR="00651A7E" w:rsidRPr="00576ADB" w:rsidRDefault="00651A7E" w:rsidP="00651A7E">
      <w:pPr>
        <w:tabs>
          <w:tab w:val="left" w:pos="633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576ADB">
        <w:rPr>
          <w:rFonts w:ascii="TH SarabunPSK" w:hAnsi="TH SarabunPSK" w:cs="TH SarabunPSK"/>
          <w:b/>
          <w:bCs/>
          <w:sz w:val="36"/>
          <w:szCs w:val="36"/>
          <w:cs/>
        </w:rPr>
        <w:t xml:space="preserve">ข้อมูล ณ วันที่ </w:t>
      </w:r>
      <w:r w:rsidR="00367A2E">
        <w:rPr>
          <w:rFonts w:ascii="TH SarabunPSK" w:hAnsi="TH SarabunPSK" w:cs="TH SarabunPSK"/>
          <w:b/>
          <w:bCs/>
          <w:sz w:val="36"/>
          <w:szCs w:val="36"/>
          <w:cs/>
        </w:rPr>
        <w:t>23 เมษายน</w:t>
      </w:r>
      <w:r w:rsidRPr="00576AD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367A2E">
        <w:rPr>
          <w:rFonts w:ascii="TH SarabunPSK" w:hAnsi="TH SarabunPSK" w:cs="TH SarabunPSK"/>
          <w:b/>
          <w:bCs/>
          <w:sz w:val="36"/>
          <w:szCs w:val="36"/>
          <w:cs/>
        </w:rPr>
        <w:t>256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4"/>
        <w:gridCol w:w="2400"/>
        <w:gridCol w:w="2403"/>
        <w:gridCol w:w="2401"/>
      </w:tblGrid>
      <w:tr w:rsidR="00651A7E" w:rsidRPr="00576ADB" w14:paraId="1F9BD103" w14:textId="77777777" w:rsidTr="001B087B">
        <w:tc>
          <w:tcPr>
            <w:tcW w:w="2424" w:type="dxa"/>
            <w:shd w:val="clear" w:color="auto" w:fill="92CDDC" w:themeFill="accent5" w:themeFillTint="99"/>
          </w:tcPr>
          <w:p w14:paraId="083ED679" w14:textId="77777777" w:rsidR="00651A7E" w:rsidRPr="00576ADB" w:rsidRDefault="00651A7E" w:rsidP="00674903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ะดับ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14:paraId="6DB69800" w14:textId="77777777" w:rsidR="00651A7E" w:rsidRPr="00576ADB" w:rsidRDefault="00651A7E" w:rsidP="00674903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าย</w:t>
            </w:r>
          </w:p>
        </w:tc>
        <w:tc>
          <w:tcPr>
            <w:tcW w:w="2403" w:type="dxa"/>
            <w:shd w:val="clear" w:color="auto" w:fill="92CDDC" w:themeFill="accent5" w:themeFillTint="99"/>
          </w:tcPr>
          <w:p w14:paraId="10F2331C" w14:textId="77777777" w:rsidR="00651A7E" w:rsidRPr="00576ADB" w:rsidRDefault="00651A7E" w:rsidP="00674903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ญิง</w:t>
            </w:r>
          </w:p>
        </w:tc>
        <w:tc>
          <w:tcPr>
            <w:tcW w:w="2401" w:type="dxa"/>
            <w:shd w:val="clear" w:color="auto" w:fill="92CDDC" w:themeFill="accent5" w:themeFillTint="99"/>
          </w:tcPr>
          <w:p w14:paraId="369F7D6F" w14:textId="77777777" w:rsidR="00651A7E" w:rsidRPr="00576ADB" w:rsidRDefault="00651A7E" w:rsidP="00674903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วม</w:t>
            </w:r>
          </w:p>
        </w:tc>
      </w:tr>
      <w:tr w:rsidR="00651A7E" w:rsidRPr="00576ADB" w14:paraId="7611A70D" w14:textId="77777777" w:rsidTr="00674903">
        <w:tc>
          <w:tcPr>
            <w:tcW w:w="2424" w:type="dxa"/>
          </w:tcPr>
          <w:p w14:paraId="37AE10B8" w14:textId="77777777" w:rsidR="00651A7E" w:rsidRPr="00576ADB" w:rsidRDefault="00651A7E" w:rsidP="00651A7E">
            <w:pPr>
              <w:tabs>
                <w:tab w:val="left" w:pos="633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sz w:val="36"/>
                <w:szCs w:val="36"/>
                <w:cs/>
              </w:rPr>
              <w:t>อนุบาล</w:t>
            </w:r>
          </w:p>
        </w:tc>
        <w:tc>
          <w:tcPr>
            <w:tcW w:w="2400" w:type="dxa"/>
            <w:vAlign w:val="bottom"/>
          </w:tcPr>
          <w:p w14:paraId="2BC43843" w14:textId="31A23DBF" w:rsidR="00651A7E" w:rsidRPr="00576ADB" w:rsidRDefault="00367A2E" w:rsidP="00651A7E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30</w:t>
            </w:r>
          </w:p>
        </w:tc>
        <w:tc>
          <w:tcPr>
            <w:tcW w:w="2403" w:type="dxa"/>
            <w:vAlign w:val="bottom"/>
          </w:tcPr>
          <w:p w14:paraId="21AF3EE1" w14:textId="750D936B" w:rsidR="00651A7E" w:rsidRPr="00576ADB" w:rsidRDefault="00367A2E" w:rsidP="00651A7E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32</w:t>
            </w:r>
          </w:p>
        </w:tc>
        <w:tc>
          <w:tcPr>
            <w:tcW w:w="2401" w:type="dxa"/>
            <w:vAlign w:val="bottom"/>
          </w:tcPr>
          <w:p w14:paraId="5B0BFDBA" w14:textId="17F40EAF" w:rsidR="00651A7E" w:rsidRPr="00576ADB" w:rsidRDefault="00367A2E" w:rsidP="00651A7E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62</w:t>
            </w:r>
          </w:p>
        </w:tc>
      </w:tr>
      <w:tr w:rsidR="00651A7E" w:rsidRPr="00576ADB" w14:paraId="341C6028" w14:textId="77777777" w:rsidTr="00674903">
        <w:tc>
          <w:tcPr>
            <w:tcW w:w="2424" w:type="dxa"/>
          </w:tcPr>
          <w:p w14:paraId="1E429FCD" w14:textId="77777777" w:rsidR="00651A7E" w:rsidRPr="00576ADB" w:rsidRDefault="00651A7E" w:rsidP="00651A7E">
            <w:pPr>
              <w:tabs>
                <w:tab w:val="left" w:pos="633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sz w:val="36"/>
                <w:szCs w:val="36"/>
                <w:cs/>
              </w:rPr>
              <w:t>ประถมศึกษา</w:t>
            </w:r>
          </w:p>
        </w:tc>
        <w:tc>
          <w:tcPr>
            <w:tcW w:w="2400" w:type="dxa"/>
            <w:vAlign w:val="bottom"/>
          </w:tcPr>
          <w:p w14:paraId="7CF93B88" w14:textId="5F1CF479" w:rsidR="00651A7E" w:rsidRPr="00576ADB" w:rsidRDefault="00367A2E" w:rsidP="00651A7E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119</w:t>
            </w:r>
          </w:p>
        </w:tc>
        <w:tc>
          <w:tcPr>
            <w:tcW w:w="2403" w:type="dxa"/>
            <w:vAlign w:val="bottom"/>
          </w:tcPr>
          <w:p w14:paraId="006DDC3A" w14:textId="16F8E5E7" w:rsidR="00651A7E" w:rsidRPr="00576ADB" w:rsidRDefault="00367A2E" w:rsidP="00651A7E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94</w:t>
            </w:r>
          </w:p>
        </w:tc>
        <w:tc>
          <w:tcPr>
            <w:tcW w:w="2401" w:type="dxa"/>
            <w:vAlign w:val="bottom"/>
          </w:tcPr>
          <w:p w14:paraId="11A64E74" w14:textId="5E140288" w:rsidR="00651A7E" w:rsidRPr="00576ADB" w:rsidRDefault="00367A2E" w:rsidP="00651A7E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213</w:t>
            </w:r>
          </w:p>
        </w:tc>
      </w:tr>
      <w:tr w:rsidR="00651A7E" w:rsidRPr="00576ADB" w14:paraId="3B478FCA" w14:textId="77777777" w:rsidTr="00674903">
        <w:tc>
          <w:tcPr>
            <w:tcW w:w="2424" w:type="dxa"/>
          </w:tcPr>
          <w:p w14:paraId="3FA19D5C" w14:textId="77777777" w:rsidR="00651A7E" w:rsidRPr="00576ADB" w:rsidRDefault="00651A7E" w:rsidP="00651A7E">
            <w:pPr>
              <w:tabs>
                <w:tab w:val="left" w:pos="633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sz w:val="36"/>
                <w:szCs w:val="36"/>
                <w:cs/>
              </w:rPr>
              <w:t>มัธยมศึกษาตอนต้น</w:t>
            </w:r>
          </w:p>
        </w:tc>
        <w:tc>
          <w:tcPr>
            <w:tcW w:w="2400" w:type="dxa"/>
            <w:vAlign w:val="bottom"/>
          </w:tcPr>
          <w:p w14:paraId="361EA4CE" w14:textId="5D098E3B" w:rsidR="00651A7E" w:rsidRPr="00576ADB" w:rsidRDefault="00367A2E" w:rsidP="00651A7E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80</w:t>
            </w:r>
          </w:p>
        </w:tc>
        <w:tc>
          <w:tcPr>
            <w:tcW w:w="2403" w:type="dxa"/>
            <w:vAlign w:val="bottom"/>
          </w:tcPr>
          <w:p w14:paraId="50A554D7" w14:textId="3A00CF08" w:rsidR="00651A7E" w:rsidRPr="00576ADB" w:rsidRDefault="00367A2E" w:rsidP="00651A7E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62</w:t>
            </w:r>
          </w:p>
        </w:tc>
        <w:tc>
          <w:tcPr>
            <w:tcW w:w="2401" w:type="dxa"/>
            <w:vAlign w:val="bottom"/>
          </w:tcPr>
          <w:p w14:paraId="71B4AC6C" w14:textId="4D0C5633" w:rsidR="00651A7E" w:rsidRPr="00576ADB" w:rsidRDefault="00367A2E" w:rsidP="00651A7E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142</w:t>
            </w:r>
          </w:p>
        </w:tc>
      </w:tr>
      <w:tr w:rsidR="00651A7E" w:rsidRPr="00576ADB" w14:paraId="089A09D4" w14:textId="77777777" w:rsidTr="00674903">
        <w:tc>
          <w:tcPr>
            <w:tcW w:w="2424" w:type="dxa"/>
          </w:tcPr>
          <w:p w14:paraId="4364093B" w14:textId="77777777" w:rsidR="00651A7E" w:rsidRPr="00576ADB" w:rsidRDefault="00651A7E" w:rsidP="00651A7E">
            <w:pPr>
              <w:tabs>
                <w:tab w:val="left" w:pos="6330"/>
              </w:tabs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576ADB">
              <w:rPr>
                <w:rFonts w:ascii="TH SarabunPSK" w:hAnsi="TH SarabunPSK" w:cs="TH SarabunPSK"/>
                <w:sz w:val="36"/>
                <w:szCs w:val="36"/>
                <w:cs/>
              </w:rPr>
              <w:t>มัธยมศึกษาตอนปลาย</w:t>
            </w:r>
          </w:p>
        </w:tc>
        <w:tc>
          <w:tcPr>
            <w:tcW w:w="2400" w:type="dxa"/>
            <w:vAlign w:val="bottom"/>
          </w:tcPr>
          <w:p w14:paraId="6FC2F5E5" w14:textId="48442469" w:rsidR="00651A7E" w:rsidRPr="00576ADB" w:rsidRDefault="00C2579F" w:rsidP="00651A7E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2403" w:type="dxa"/>
            <w:vAlign w:val="bottom"/>
          </w:tcPr>
          <w:p w14:paraId="25604DC0" w14:textId="7935997F" w:rsidR="00651A7E" w:rsidRPr="00576ADB" w:rsidRDefault="00C2579F" w:rsidP="00651A7E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2401" w:type="dxa"/>
            <w:vAlign w:val="bottom"/>
          </w:tcPr>
          <w:p w14:paraId="7A938674" w14:textId="184E96AC" w:rsidR="00651A7E" w:rsidRPr="00576ADB" w:rsidRDefault="00651A7E" w:rsidP="00651A7E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 </w:t>
            </w:r>
            <w:r w:rsidR="00C257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</w:p>
        </w:tc>
      </w:tr>
      <w:tr w:rsidR="00651A7E" w:rsidRPr="00576ADB" w14:paraId="510CF99D" w14:textId="77777777" w:rsidTr="00674903">
        <w:tc>
          <w:tcPr>
            <w:tcW w:w="2424" w:type="dxa"/>
          </w:tcPr>
          <w:p w14:paraId="1877BCE5" w14:textId="77777777" w:rsidR="00651A7E" w:rsidRPr="00576ADB" w:rsidRDefault="00651A7E" w:rsidP="00651A7E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576AD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2400" w:type="dxa"/>
            <w:vAlign w:val="bottom"/>
          </w:tcPr>
          <w:p w14:paraId="44965D7B" w14:textId="4C250063" w:rsidR="00367A2E" w:rsidRPr="00367A2E" w:rsidRDefault="00367A2E" w:rsidP="00367A2E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229</w:t>
            </w:r>
          </w:p>
        </w:tc>
        <w:tc>
          <w:tcPr>
            <w:tcW w:w="2403" w:type="dxa"/>
            <w:vAlign w:val="bottom"/>
          </w:tcPr>
          <w:p w14:paraId="578D0BAD" w14:textId="0E68B065" w:rsidR="00651A7E" w:rsidRPr="00C2579F" w:rsidRDefault="00367A2E" w:rsidP="00651A7E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188</w:t>
            </w:r>
          </w:p>
        </w:tc>
        <w:tc>
          <w:tcPr>
            <w:tcW w:w="2401" w:type="dxa"/>
            <w:vAlign w:val="bottom"/>
          </w:tcPr>
          <w:p w14:paraId="5905DD70" w14:textId="535BE558" w:rsidR="00651A7E" w:rsidRPr="00C2579F" w:rsidRDefault="00367A2E" w:rsidP="00651A7E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417</w:t>
            </w:r>
          </w:p>
        </w:tc>
      </w:tr>
    </w:tbl>
    <w:p w14:paraId="79D0D366" w14:textId="77777777" w:rsidR="00651A7E" w:rsidRPr="00576ADB" w:rsidRDefault="00651A7E" w:rsidP="00651A7E">
      <w:pPr>
        <w:tabs>
          <w:tab w:val="left" w:pos="633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660B8AC" w14:textId="77777777" w:rsidR="00847280" w:rsidRPr="00576ADB" w:rsidRDefault="00847280" w:rsidP="00EF192A">
      <w:pPr>
        <w:tabs>
          <w:tab w:val="left" w:pos="633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7997600" w14:textId="77777777" w:rsidR="00847280" w:rsidRPr="00576ADB" w:rsidRDefault="00847280" w:rsidP="00EF192A">
      <w:pPr>
        <w:tabs>
          <w:tab w:val="left" w:pos="633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E1D2CCC" w14:textId="77777777" w:rsidR="00C15E1D" w:rsidRPr="00576ADB" w:rsidRDefault="00C15E1D" w:rsidP="00EF192A">
      <w:pPr>
        <w:tabs>
          <w:tab w:val="left" w:pos="633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21EEFFB" w14:textId="77777777" w:rsidR="00C15E1D" w:rsidRPr="00576ADB" w:rsidRDefault="00C15E1D" w:rsidP="00EF192A">
      <w:pPr>
        <w:tabs>
          <w:tab w:val="left" w:pos="633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3B401F1" w14:textId="72D2FEDC" w:rsidR="00C15E1D" w:rsidRPr="00576ADB" w:rsidRDefault="00C15E1D" w:rsidP="00C15E1D">
      <w:pPr>
        <w:tabs>
          <w:tab w:val="left" w:pos="63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76ADB">
        <w:rPr>
          <w:rFonts w:ascii="TH SarabunPSK" w:hAnsi="TH SarabunPSK" w:cs="TH SarabunPSK"/>
          <w:b/>
          <w:bCs/>
          <w:sz w:val="40"/>
          <w:szCs w:val="40"/>
          <w:cs/>
        </w:rPr>
        <w:t>ข้อมูลนักเรียน โรงเรียนวัดลาดปลาเค้า</w:t>
      </w:r>
    </w:p>
    <w:p w14:paraId="2BBB19CC" w14:textId="0E10B1B7" w:rsidR="00C15E1D" w:rsidRPr="00576ADB" w:rsidRDefault="00C15E1D" w:rsidP="00C15E1D">
      <w:pPr>
        <w:tabs>
          <w:tab w:val="left" w:pos="63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76ADB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ปีงบประมาณ พ.ศ. </w:t>
      </w:r>
      <w:r w:rsidR="00367A2E">
        <w:rPr>
          <w:rFonts w:ascii="TH SarabunPSK" w:hAnsi="TH SarabunPSK" w:cs="TH SarabunPSK"/>
          <w:b/>
          <w:bCs/>
          <w:sz w:val="40"/>
          <w:szCs w:val="40"/>
          <w:cs/>
        </w:rPr>
        <w:t>2567</w:t>
      </w:r>
    </w:p>
    <w:p w14:paraId="43D97722" w14:textId="77777777" w:rsidR="00C15E1D" w:rsidRPr="00576ADB" w:rsidRDefault="00C15E1D" w:rsidP="00C15E1D">
      <w:pPr>
        <w:tabs>
          <w:tab w:val="left" w:pos="63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76ADB">
        <w:rPr>
          <w:rFonts w:ascii="TH SarabunPSK" w:hAnsi="TH SarabunPSK" w:cs="TH SarabunPSK"/>
          <w:b/>
          <w:bCs/>
          <w:sz w:val="40"/>
          <w:szCs w:val="40"/>
          <w:cs/>
        </w:rPr>
        <w:t>สำนักงานเขตลาดพร้าว  กรุงเทพมหานคร</w:t>
      </w:r>
    </w:p>
    <w:p w14:paraId="08BC2CE5" w14:textId="77777777" w:rsidR="00C15E1D" w:rsidRPr="00576ADB" w:rsidRDefault="00C15E1D" w:rsidP="00C15E1D">
      <w:pPr>
        <w:tabs>
          <w:tab w:val="left" w:pos="633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61302FE" w14:textId="6EC6D087" w:rsidR="00C15E1D" w:rsidRPr="00576ADB" w:rsidRDefault="00C15E1D" w:rsidP="00C15E1D">
      <w:pPr>
        <w:tabs>
          <w:tab w:val="left" w:pos="633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576ADB">
        <w:rPr>
          <w:rFonts w:ascii="TH SarabunPSK" w:hAnsi="TH SarabunPSK" w:cs="TH SarabunPSK"/>
          <w:b/>
          <w:bCs/>
          <w:sz w:val="36"/>
          <w:szCs w:val="36"/>
          <w:cs/>
        </w:rPr>
        <w:t xml:space="preserve">ข้อมูล ณ วันที่ </w:t>
      </w:r>
      <w:r w:rsidR="00367A2E">
        <w:rPr>
          <w:rFonts w:ascii="TH SarabunPSK" w:hAnsi="TH SarabunPSK" w:cs="TH SarabunPSK"/>
          <w:b/>
          <w:bCs/>
          <w:sz w:val="36"/>
          <w:szCs w:val="36"/>
          <w:cs/>
        </w:rPr>
        <w:t>23 เมษายน</w:t>
      </w:r>
      <w:r w:rsidRPr="00576AD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367A2E">
        <w:rPr>
          <w:rFonts w:ascii="TH SarabunPSK" w:hAnsi="TH SarabunPSK" w:cs="TH SarabunPSK"/>
          <w:b/>
          <w:bCs/>
          <w:sz w:val="36"/>
          <w:szCs w:val="36"/>
          <w:cs/>
        </w:rPr>
        <w:t>256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4"/>
        <w:gridCol w:w="2400"/>
        <w:gridCol w:w="2403"/>
        <w:gridCol w:w="2401"/>
      </w:tblGrid>
      <w:tr w:rsidR="00C15E1D" w:rsidRPr="00576ADB" w14:paraId="050D416B" w14:textId="77777777" w:rsidTr="001B087B">
        <w:tc>
          <w:tcPr>
            <w:tcW w:w="2424" w:type="dxa"/>
            <w:shd w:val="clear" w:color="auto" w:fill="92CDDC" w:themeFill="accent5" w:themeFillTint="99"/>
          </w:tcPr>
          <w:p w14:paraId="12668DC9" w14:textId="77777777" w:rsidR="00C15E1D" w:rsidRPr="00576ADB" w:rsidRDefault="00C15E1D" w:rsidP="00674903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ะดับ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14:paraId="035A24C0" w14:textId="77777777" w:rsidR="00C15E1D" w:rsidRPr="00576ADB" w:rsidRDefault="00C15E1D" w:rsidP="00674903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าย</w:t>
            </w:r>
          </w:p>
        </w:tc>
        <w:tc>
          <w:tcPr>
            <w:tcW w:w="2403" w:type="dxa"/>
            <w:shd w:val="clear" w:color="auto" w:fill="92CDDC" w:themeFill="accent5" w:themeFillTint="99"/>
          </w:tcPr>
          <w:p w14:paraId="34408D3A" w14:textId="77777777" w:rsidR="00C15E1D" w:rsidRPr="00576ADB" w:rsidRDefault="00C15E1D" w:rsidP="00674903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ญิง</w:t>
            </w:r>
          </w:p>
        </w:tc>
        <w:tc>
          <w:tcPr>
            <w:tcW w:w="2401" w:type="dxa"/>
            <w:shd w:val="clear" w:color="auto" w:fill="92CDDC" w:themeFill="accent5" w:themeFillTint="99"/>
          </w:tcPr>
          <w:p w14:paraId="2B76BBBE" w14:textId="77777777" w:rsidR="00C15E1D" w:rsidRPr="00576ADB" w:rsidRDefault="00C15E1D" w:rsidP="00674903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วม</w:t>
            </w:r>
          </w:p>
        </w:tc>
      </w:tr>
      <w:tr w:rsidR="00C15E1D" w:rsidRPr="00576ADB" w14:paraId="75D668E7" w14:textId="77777777" w:rsidTr="00DC5990">
        <w:tc>
          <w:tcPr>
            <w:tcW w:w="2424" w:type="dxa"/>
          </w:tcPr>
          <w:p w14:paraId="68934DBB" w14:textId="77777777" w:rsidR="00C15E1D" w:rsidRPr="00576ADB" w:rsidRDefault="00C15E1D" w:rsidP="00C15E1D">
            <w:pPr>
              <w:tabs>
                <w:tab w:val="left" w:pos="633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sz w:val="36"/>
                <w:szCs w:val="36"/>
                <w:cs/>
              </w:rPr>
              <w:t>อนุบาล</w:t>
            </w:r>
          </w:p>
        </w:tc>
        <w:tc>
          <w:tcPr>
            <w:tcW w:w="2400" w:type="dxa"/>
          </w:tcPr>
          <w:p w14:paraId="7619F10C" w14:textId="16FAFABF" w:rsidR="00C15E1D" w:rsidRPr="00576ADB" w:rsidRDefault="00367A2E" w:rsidP="00C15E1D">
            <w:pPr>
              <w:tabs>
                <w:tab w:val="left" w:pos="6330"/>
              </w:tabs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82</w:t>
            </w:r>
          </w:p>
        </w:tc>
        <w:tc>
          <w:tcPr>
            <w:tcW w:w="2403" w:type="dxa"/>
          </w:tcPr>
          <w:p w14:paraId="5C414BB3" w14:textId="59EC15F7" w:rsidR="00C15E1D" w:rsidRPr="00576ADB" w:rsidRDefault="00367A2E" w:rsidP="00C15E1D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66</w:t>
            </w:r>
          </w:p>
        </w:tc>
        <w:tc>
          <w:tcPr>
            <w:tcW w:w="2401" w:type="dxa"/>
          </w:tcPr>
          <w:p w14:paraId="5001F30F" w14:textId="2741D798" w:rsidR="00C15E1D" w:rsidRPr="00576ADB" w:rsidRDefault="00367A2E" w:rsidP="00C15E1D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48</w:t>
            </w:r>
          </w:p>
        </w:tc>
      </w:tr>
      <w:tr w:rsidR="00C15E1D" w:rsidRPr="00576ADB" w14:paraId="2911D008" w14:textId="77777777" w:rsidTr="00DC5990">
        <w:tc>
          <w:tcPr>
            <w:tcW w:w="2424" w:type="dxa"/>
          </w:tcPr>
          <w:p w14:paraId="3D8359AF" w14:textId="77777777" w:rsidR="00C15E1D" w:rsidRPr="00576ADB" w:rsidRDefault="00C15E1D" w:rsidP="00C15E1D">
            <w:pPr>
              <w:tabs>
                <w:tab w:val="left" w:pos="633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sz w:val="36"/>
                <w:szCs w:val="36"/>
                <w:cs/>
              </w:rPr>
              <w:t>ประถมศึกษา</w:t>
            </w:r>
          </w:p>
        </w:tc>
        <w:tc>
          <w:tcPr>
            <w:tcW w:w="2400" w:type="dxa"/>
          </w:tcPr>
          <w:p w14:paraId="73145A79" w14:textId="2103808C" w:rsidR="00C15E1D" w:rsidRPr="00576ADB" w:rsidRDefault="00367A2E" w:rsidP="00C15E1D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38</w:t>
            </w:r>
          </w:p>
        </w:tc>
        <w:tc>
          <w:tcPr>
            <w:tcW w:w="2403" w:type="dxa"/>
          </w:tcPr>
          <w:p w14:paraId="6EDFD43B" w14:textId="00596625" w:rsidR="00C15E1D" w:rsidRPr="00576ADB" w:rsidRDefault="00367A2E" w:rsidP="00C15E1D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31</w:t>
            </w:r>
          </w:p>
        </w:tc>
        <w:tc>
          <w:tcPr>
            <w:tcW w:w="2401" w:type="dxa"/>
          </w:tcPr>
          <w:p w14:paraId="1BDDDA71" w14:textId="12CA3CE2" w:rsidR="00C15E1D" w:rsidRPr="00576ADB" w:rsidRDefault="00C15E1D" w:rsidP="00C15E1D">
            <w:pPr>
              <w:tabs>
                <w:tab w:val="left" w:pos="6330"/>
              </w:tabs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sz w:val="36"/>
                <w:szCs w:val="36"/>
                <w:cs/>
              </w:rPr>
              <w:t>66</w:t>
            </w:r>
            <w:r w:rsidR="00367A2E">
              <w:rPr>
                <w:rFonts w:ascii="TH SarabunPSK" w:hAnsi="TH SarabunPSK" w:cs="TH SarabunPSK" w:hint="cs"/>
                <w:sz w:val="36"/>
                <w:szCs w:val="36"/>
                <w:cs/>
              </w:rPr>
              <w:t>9</w:t>
            </w:r>
          </w:p>
        </w:tc>
      </w:tr>
      <w:tr w:rsidR="00C15E1D" w:rsidRPr="00576ADB" w14:paraId="3DBB2B99" w14:textId="77777777" w:rsidTr="00DC5990">
        <w:tc>
          <w:tcPr>
            <w:tcW w:w="2424" w:type="dxa"/>
          </w:tcPr>
          <w:p w14:paraId="2B66987A" w14:textId="77777777" w:rsidR="00C15E1D" w:rsidRPr="00576ADB" w:rsidRDefault="00C15E1D" w:rsidP="00C15E1D">
            <w:pPr>
              <w:tabs>
                <w:tab w:val="left" w:pos="633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sz w:val="36"/>
                <w:szCs w:val="36"/>
                <w:cs/>
              </w:rPr>
              <w:t>มัธยมศึกษาตอนต้น</w:t>
            </w:r>
          </w:p>
        </w:tc>
        <w:tc>
          <w:tcPr>
            <w:tcW w:w="2400" w:type="dxa"/>
          </w:tcPr>
          <w:p w14:paraId="19F4446F" w14:textId="478B09E6" w:rsidR="00C15E1D" w:rsidRPr="00576ADB" w:rsidRDefault="00C15E1D" w:rsidP="00C15E1D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sz w:val="36"/>
                <w:szCs w:val="36"/>
                <w:cs/>
              </w:rPr>
              <w:t>-</w:t>
            </w:r>
          </w:p>
        </w:tc>
        <w:tc>
          <w:tcPr>
            <w:tcW w:w="2403" w:type="dxa"/>
          </w:tcPr>
          <w:p w14:paraId="4AF20E12" w14:textId="0901FF4D" w:rsidR="00C15E1D" w:rsidRPr="00576ADB" w:rsidRDefault="00C15E1D" w:rsidP="00C15E1D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sz w:val="36"/>
                <w:szCs w:val="36"/>
                <w:cs/>
              </w:rPr>
              <w:t>-</w:t>
            </w:r>
          </w:p>
        </w:tc>
        <w:tc>
          <w:tcPr>
            <w:tcW w:w="2401" w:type="dxa"/>
          </w:tcPr>
          <w:p w14:paraId="4312A7C6" w14:textId="5741BF4C" w:rsidR="00C15E1D" w:rsidRPr="00576ADB" w:rsidRDefault="00C15E1D" w:rsidP="00C15E1D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sz w:val="36"/>
                <w:szCs w:val="36"/>
                <w:cs/>
              </w:rPr>
              <w:t>-</w:t>
            </w:r>
          </w:p>
        </w:tc>
      </w:tr>
      <w:tr w:rsidR="00C15E1D" w:rsidRPr="00576ADB" w14:paraId="22CEBED7" w14:textId="77777777" w:rsidTr="00DC5990">
        <w:tc>
          <w:tcPr>
            <w:tcW w:w="2424" w:type="dxa"/>
          </w:tcPr>
          <w:p w14:paraId="50847029" w14:textId="77777777" w:rsidR="00C15E1D" w:rsidRPr="00576ADB" w:rsidRDefault="00C15E1D" w:rsidP="00C15E1D">
            <w:pPr>
              <w:tabs>
                <w:tab w:val="left" w:pos="6330"/>
              </w:tabs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576ADB">
              <w:rPr>
                <w:rFonts w:ascii="TH SarabunPSK" w:hAnsi="TH SarabunPSK" w:cs="TH SarabunPSK"/>
                <w:sz w:val="36"/>
                <w:szCs w:val="36"/>
                <w:cs/>
              </w:rPr>
              <w:t>มัธยมศึกษาตอนปลาย</w:t>
            </w:r>
          </w:p>
        </w:tc>
        <w:tc>
          <w:tcPr>
            <w:tcW w:w="2400" w:type="dxa"/>
          </w:tcPr>
          <w:p w14:paraId="03CFBE19" w14:textId="10549942" w:rsidR="00C15E1D" w:rsidRPr="00576ADB" w:rsidRDefault="00C15E1D" w:rsidP="00C15E1D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sz w:val="36"/>
                <w:szCs w:val="36"/>
                <w:cs/>
              </w:rPr>
              <w:t>-</w:t>
            </w:r>
          </w:p>
        </w:tc>
        <w:tc>
          <w:tcPr>
            <w:tcW w:w="2403" w:type="dxa"/>
          </w:tcPr>
          <w:p w14:paraId="53BC7975" w14:textId="188839DE" w:rsidR="00C15E1D" w:rsidRPr="00576ADB" w:rsidRDefault="00C15E1D" w:rsidP="00C15E1D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sz w:val="36"/>
                <w:szCs w:val="36"/>
                <w:cs/>
              </w:rPr>
              <w:t>-</w:t>
            </w:r>
          </w:p>
        </w:tc>
        <w:tc>
          <w:tcPr>
            <w:tcW w:w="2401" w:type="dxa"/>
          </w:tcPr>
          <w:p w14:paraId="008C5613" w14:textId="2B592262" w:rsidR="00C15E1D" w:rsidRPr="00576ADB" w:rsidRDefault="00C15E1D" w:rsidP="00C15E1D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sz w:val="36"/>
                <w:szCs w:val="36"/>
                <w:cs/>
              </w:rPr>
              <w:t>-</w:t>
            </w:r>
          </w:p>
        </w:tc>
      </w:tr>
      <w:tr w:rsidR="00C15E1D" w:rsidRPr="00576ADB" w14:paraId="74820352" w14:textId="77777777" w:rsidTr="00DC5990">
        <w:tc>
          <w:tcPr>
            <w:tcW w:w="2424" w:type="dxa"/>
          </w:tcPr>
          <w:p w14:paraId="707C10D3" w14:textId="77777777" w:rsidR="00C15E1D" w:rsidRPr="00576ADB" w:rsidRDefault="00C15E1D" w:rsidP="00C15E1D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576AD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2400" w:type="dxa"/>
          </w:tcPr>
          <w:p w14:paraId="629E685F" w14:textId="462D6605" w:rsidR="00C15E1D" w:rsidRPr="00C2579F" w:rsidRDefault="00367A2E" w:rsidP="00C15E1D">
            <w:pPr>
              <w:tabs>
                <w:tab w:val="left" w:pos="6330"/>
              </w:tabs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20</w:t>
            </w:r>
          </w:p>
        </w:tc>
        <w:tc>
          <w:tcPr>
            <w:tcW w:w="2403" w:type="dxa"/>
          </w:tcPr>
          <w:p w14:paraId="7216F487" w14:textId="1F3D8C9B" w:rsidR="00C15E1D" w:rsidRPr="00C2579F" w:rsidRDefault="00367A2E" w:rsidP="00C15E1D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97</w:t>
            </w:r>
          </w:p>
        </w:tc>
        <w:tc>
          <w:tcPr>
            <w:tcW w:w="2401" w:type="dxa"/>
          </w:tcPr>
          <w:p w14:paraId="75AFCE15" w14:textId="090319E4" w:rsidR="00C15E1D" w:rsidRPr="00C2579F" w:rsidRDefault="00367A2E" w:rsidP="00C15E1D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817</w:t>
            </w:r>
          </w:p>
        </w:tc>
      </w:tr>
    </w:tbl>
    <w:p w14:paraId="3AC65F32" w14:textId="77777777" w:rsidR="00C15E1D" w:rsidRDefault="00C15E1D" w:rsidP="00C15E1D">
      <w:pPr>
        <w:tabs>
          <w:tab w:val="left" w:pos="633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C42F850" w14:textId="77777777" w:rsidR="001B087B" w:rsidRDefault="001B087B" w:rsidP="00C15E1D">
      <w:pPr>
        <w:tabs>
          <w:tab w:val="left" w:pos="633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99808C4" w14:textId="77777777" w:rsidR="001B087B" w:rsidRPr="00576ADB" w:rsidRDefault="001B087B" w:rsidP="00C15E1D">
      <w:pPr>
        <w:tabs>
          <w:tab w:val="left" w:pos="633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FB966EF" w14:textId="4970487A" w:rsidR="00B275D1" w:rsidRPr="001B087B" w:rsidRDefault="00B275D1" w:rsidP="00B275D1">
      <w:pPr>
        <w:tabs>
          <w:tab w:val="left" w:pos="63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B087B">
        <w:rPr>
          <w:rFonts w:ascii="TH SarabunPSK" w:hAnsi="TH SarabunPSK" w:cs="TH SarabunPSK"/>
          <w:b/>
          <w:bCs/>
          <w:sz w:val="40"/>
          <w:szCs w:val="40"/>
          <w:cs/>
        </w:rPr>
        <w:t>ข้อมูลนักเรียน โรงเรียนวัดลาดพร้าว</w:t>
      </w:r>
    </w:p>
    <w:p w14:paraId="16AECF4B" w14:textId="52036334" w:rsidR="00B275D1" w:rsidRPr="001B087B" w:rsidRDefault="00B275D1" w:rsidP="00B275D1">
      <w:pPr>
        <w:tabs>
          <w:tab w:val="left" w:pos="63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B087B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ปีงบประมาณ พ.ศ. </w:t>
      </w:r>
      <w:r w:rsidR="00367A2E">
        <w:rPr>
          <w:rFonts w:ascii="TH SarabunPSK" w:hAnsi="TH SarabunPSK" w:cs="TH SarabunPSK"/>
          <w:b/>
          <w:bCs/>
          <w:sz w:val="40"/>
          <w:szCs w:val="40"/>
          <w:cs/>
        </w:rPr>
        <w:t>2567</w:t>
      </w:r>
    </w:p>
    <w:p w14:paraId="4B533C5F" w14:textId="77777777" w:rsidR="00B275D1" w:rsidRPr="001B087B" w:rsidRDefault="00B275D1" w:rsidP="00B275D1">
      <w:pPr>
        <w:tabs>
          <w:tab w:val="left" w:pos="633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B087B">
        <w:rPr>
          <w:rFonts w:ascii="TH SarabunPSK" w:hAnsi="TH SarabunPSK" w:cs="TH SarabunPSK"/>
          <w:b/>
          <w:bCs/>
          <w:sz w:val="40"/>
          <w:szCs w:val="40"/>
          <w:cs/>
        </w:rPr>
        <w:t>สำนักงานเขตลาดพร้าว  กรุงเทพมหานคร</w:t>
      </w:r>
    </w:p>
    <w:p w14:paraId="533FF754" w14:textId="77777777" w:rsidR="00B275D1" w:rsidRPr="00576ADB" w:rsidRDefault="00B275D1" w:rsidP="00B275D1">
      <w:pPr>
        <w:tabs>
          <w:tab w:val="left" w:pos="633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8004428" w14:textId="52EAEBCB" w:rsidR="00B275D1" w:rsidRPr="00576ADB" w:rsidRDefault="00B275D1" w:rsidP="00B275D1">
      <w:pPr>
        <w:tabs>
          <w:tab w:val="left" w:pos="633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576ADB">
        <w:rPr>
          <w:rFonts w:ascii="TH SarabunPSK" w:hAnsi="TH SarabunPSK" w:cs="TH SarabunPSK"/>
          <w:b/>
          <w:bCs/>
          <w:sz w:val="36"/>
          <w:szCs w:val="36"/>
          <w:cs/>
        </w:rPr>
        <w:t xml:space="preserve">ข้อมูล ณ วันที่ </w:t>
      </w:r>
      <w:r w:rsidR="00367A2E">
        <w:rPr>
          <w:rFonts w:ascii="TH SarabunPSK" w:hAnsi="TH SarabunPSK" w:cs="TH SarabunPSK"/>
          <w:b/>
          <w:bCs/>
          <w:sz w:val="36"/>
          <w:szCs w:val="36"/>
          <w:cs/>
        </w:rPr>
        <w:t>23 เมษายน</w:t>
      </w:r>
      <w:r w:rsidRPr="00576AD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367A2E">
        <w:rPr>
          <w:rFonts w:ascii="TH SarabunPSK" w:hAnsi="TH SarabunPSK" w:cs="TH SarabunPSK"/>
          <w:b/>
          <w:bCs/>
          <w:sz w:val="36"/>
          <w:szCs w:val="36"/>
          <w:cs/>
        </w:rPr>
        <w:t>256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4"/>
        <w:gridCol w:w="2400"/>
        <w:gridCol w:w="2403"/>
        <w:gridCol w:w="2401"/>
      </w:tblGrid>
      <w:tr w:rsidR="00B275D1" w:rsidRPr="00576ADB" w14:paraId="246D6E6F" w14:textId="77777777" w:rsidTr="001B087B">
        <w:tc>
          <w:tcPr>
            <w:tcW w:w="2424" w:type="dxa"/>
            <w:shd w:val="clear" w:color="auto" w:fill="92CDDC" w:themeFill="accent5" w:themeFillTint="99"/>
          </w:tcPr>
          <w:p w14:paraId="1D4388ED" w14:textId="77777777" w:rsidR="00B275D1" w:rsidRPr="00576ADB" w:rsidRDefault="00B275D1" w:rsidP="00674903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ะดับ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14:paraId="42E8B022" w14:textId="77777777" w:rsidR="00B275D1" w:rsidRPr="00576ADB" w:rsidRDefault="00B275D1" w:rsidP="00674903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าย</w:t>
            </w:r>
          </w:p>
        </w:tc>
        <w:tc>
          <w:tcPr>
            <w:tcW w:w="2403" w:type="dxa"/>
            <w:shd w:val="clear" w:color="auto" w:fill="92CDDC" w:themeFill="accent5" w:themeFillTint="99"/>
          </w:tcPr>
          <w:p w14:paraId="73B9DF7E" w14:textId="77777777" w:rsidR="00B275D1" w:rsidRPr="00576ADB" w:rsidRDefault="00B275D1" w:rsidP="00674903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ญิง</w:t>
            </w:r>
          </w:p>
        </w:tc>
        <w:tc>
          <w:tcPr>
            <w:tcW w:w="2401" w:type="dxa"/>
            <w:shd w:val="clear" w:color="auto" w:fill="92CDDC" w:themeFill="accent5" w:themeFillTint="99"/>
          </w:tcPr>
          <w:p w14:paraId="3CBFC821" w14:textId="77777777" w:rsidR="00B275D1" w:rsidRPr="00576ADB" w:rsidRDefault="00B275D1" w:rsidP="00674903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วม</w:t>
            </w:r>
          </w:p>
        </w:tc>
      </w:tr>
      <w:tr w:rsidR="00B275D1" w:rsidRPr="00576ADB" w14:paraId="29150F02" w14:textId="77777777" w:rsidTr="00674903">
        <w:tc>
          <w:tcPr>
            <w:tcW w:w="2424" w:type="dxa"/>
          </w:tcPr>
          <w:p w14:paraId="15326700" w14:textId="77777777" w:rsidR="00B275D1" w:rsidRPr="00576ADB" w:rsidRDefault="00B275D1" w:rsidP="00674903">
            <w:pPr>
              <w:tabs>
                <w:tab w:val="left" w:pos="633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sz w:val="36"/>
                <w:szCs w:val="36"/>
                <w:cs/>
              </w:rPr>
              <w:t>อนุบาล</w:t>
            </w:r>
          </w:p>
        </w:tc>
        <w:tc>
          <w:tcPr>
            <w:tcW w:w="2400" w:type="dxa"/>
          </w:tcPr>
          <w:p w14:paraId="49A63A33" w14:textId="2DB13161" w:rsidR="00B275D1" w:rsidRPr="00C2579F" w:rsidRDefault="00367A2E" w:rsidP="00674903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0</w:t>
            </w:r>
          </w:p>
        </w:tc>
        <w:tc>
          <w:tcPr>
            <w:tcW w:w="2403" w:type="dxa"/>
          </w:tcPr>
          <w:p w14:paraId="09139025" w14:textId="6E1CE0E6" w:rsidR="00B275D1" w:rsidRPr="00C2579F" w:rsidRDefault="00367A2E" w:rsidP="00674903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6</w:t>
            </w:r>
          </w:p>
        </w:tc>
        <w:tc>
          <w:tcPr>
            <w:tcW w:w="2401" w:type="dxa"/>
          </w:tcPr>
          <w:p w14:paraId="4E8D9835" w14:textId="134BE737" w:rsidR="00B275D1" w:rsidRPr="00C2579F" w:rsidRDefault="00367A2E" w:rsidP="00674903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86</w:t>
            </w:r>
          </w:p>
        </w:tc>
      </w:tr>
      <w:tr w:rsidR="00B275D1" w:rsidRPr="00576ADB" w14:paraId="7DE90058" w14:textId="77777777" w:rsidTr="00674903">
        <w:tc>
          <w:tcPr>
            <w:tcW w:w="2424" w:type="dxa"/>
          </w:tcPr>
          <w:p w14:paraId="27ED8CD4" w14:textId="77777777" w:rsidR="00B275D1" w:rsidRPr="00576ADB" w:rsidRDefault="00B275D1" w:rsidP="00674903">
            <w:pPr>
              <w:tabs>
                <w:tab w:val="left" w:pos="633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sz w:val="36"/>
                <w:szCs w:val="36"/>
                <w:cs/>
              </w:rPr>
              <w:t>ประถมศึกษา</w:t>
            </w:r>
          </w:p>
        </w:tc>
        <w:tc>
          <w:tcPr>
            <w:tcW w:w="2400" w:type="dxa"/>
          </w:tcPr>
          <w:p w14:paraId="5F407755" w14:textId="005F1BFE" w:rsidR="00B275D1" w:rsidRPr="00C2579F" w:rsidRDefault="00367A2E" w:rsidP="00674903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29</w:t>
            </w:r>
          </w:p>
        </w:tc>
        <w:tc>
          <w:tcPr>
            <w:tcW w:w="2403" w:type="dxa"/>
          </w:tcPr>
          <w:p w14:paraId="472EDB4F" w14:textId="54DA517A" w:rsidR="00B275D1" w:rsidRPr="00C2579F" w:rsidRDefault="00367A2E" w:rsidP="00674903">
            <w:pPr>
              <w:tabs>
                <w:tab w:val="left" w:pos="6330"/>
              </w:tabs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07</w:t>
            </w:r>
          </w:p>
        </w:tc>
        <w:tc>
          <w:tcPr>
            <w:tcW w:w="2401" w:type="dxa"/>
          </w:tcPr>
          <w:p w14:paraId="6BA040F6" w14:textId="0397EF09" w:rsidR="00B275D1" w:rsidRPr="00C2579F" w:rsidRDefault="00367A2E" w:rsidP="00674903">
            <w:pPr>
              <w:tabs>
                <w:tab w:val="left" w:pos="6330"/>
              </w:tabs>
              <w:jc w:val="center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36</w:t>
            </w:r>
          </w:p>
        </w:tc>
      </w:tr>
      <w:tr w:rsidR="00B275D1" w:rsidRPr="00576ADB" w14:paraId="7789311E" w14:textId="77777777" w:rsidTr="00674903">
        <w:tc>
          <w:tcPr>
            <w:tcW w:w="2424" w:type="dxa"/>
          </w:tcPr>
          <w:p w14:paraId="6EBF2E38" w14:textId="77777777" w:rsidR="00B275D1" w:rsidRPr="00576ADB" w:rsidRDefault="00B275D1" w:rsidP="00674903">
            <w:pPr>
              <w:tabs>
                <w:tab w:val="left" w:pos="633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576ADB">
              <w:rPr>
                <w:rFonts w:ascii="TH SarabunPSK" w:hAnsi="TH SarabunPSK" w:cs="TH SarabunPSK"/>
                <w:sz w:val="36"/>
                <w:szCs w:val="36"/>
                <w:cs/>
              </w:rPr>
              <w:t>มัธยมศึกษาตอนต้น</w:t>
            </w:r>
          </w:p>
        </w:tc>
        <w:tc>
          <w:tcPr>
            <w:tcW w:w="2400" w:type="dxa"/>
          </w:tcPr>
          <w:p w14:paraId="375D1D18" w14:textId="2114CE44" w:rsidR="00B275D1" w:rsidRPr="00C2579F" w:rsidRDefault="00367A2E" w:rsidP="00674903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40</w:t>
            </w:r>
          </w:p>
        </w:tc>
        <w:tc>
          <w:tcPr>
            <w:tcW w:w="2403" w:type="dxa"/>
          </w:tcPr>
          <w:p w14:paraId="0A31FA36" w14:textId="76AE22D9" w:rsidR="00B275D1" w:rsidRPr="00C2579F" w:rsidRDefault="00367A2E" w:rsidP="00674903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02</w:t>
            </w:r>
          </w:p>
        </w:tc>
        <w:tc>
          <w:tcPr>
            <w:tcW w:w="2401" w:type="dxa"/>
          </w:tcPr>
          <w:p w14:paraId="3A58B0F3" w14:textId="79E00F14" w:rsidR="00B275D1" w:rsidRPr="00C2579F" w:rsidRDefault="00367A2E" w:rsidP="00674903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42</w:t>
            </w:r>
          </w:p>
        </w:tc>
      </w:tr>
      <w:tr w:rsidR="00B275D1" w:rsidRPr="00576ADB" w14:paraId="0AA968EE" w14:textId="77777777" w:rsidTr="00674903">
        <w:tc>
          <w:tcPr>
            <w:tcW w:w="2424" w:type="dxa"/>
          </w:tcPr>
          <w:p w14:paraId="652E39BE" w14:textId="77777777" w:rsidR="00B275D1" w:rsidRPr="00576ADB" w:rsidRDefault="00B275D1" w:rsidP="00674903">
            <w:pPr>
              <w:tabs>
                <w:tab w:val="left" w:pos="6330"/>
              </w:tabs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576ADB">
              <w:rPr>
                <w:rFonts w:ascii="TH SarabunPSK" w:hAnsi="TH SarabunPSK" w:cs="TH SarabunPSK"/>
                <w:sz w:val="36"/>
                <w:szCs w:val="36"/>
                <w:cs/>
              </w:rPr>
              <w:t>มัธยมศึกษาตอนปลาย</w:t>
            </w:r>
          </w:p>
        </w:tc>
        <w:tc>
          <w:tcPr>
            <w:tcW w:w="2400" w:type="dxa"/>
          </w:tcPr>
          <w:p w14:paraId="396A12F4" w14:textId="2C6FC05E" w:rsidR="00B275D1" w:rsidRPr="00C2579F" w:rsidRDefault="005E4D59" w:rsidP="00674903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2579F">
              <w:rPr>
                <w:rFonts w:ascii="TH SarabunPSK" w:hAnsi="TH SarabunPSK" w:cs="TH SarabunPSK"/>
                <w:sz w:val="36"/>
                <w:szCs w:val="36"/>
                <w:cs/>
              </w:rPr>
              <w:t>-</w:t>
            </w:r>
          </w:p>
        </w:tc>
        <w:tc>
          <w:tcPr>
            <w:tcW w:w="2403" w:type="dxa"/>
          </w:tcPr>
          <w:p w14:paraId="3565E7D1" w14:textId="19F70FF1" w:rsidR="00B275D1" w:rsidRPr="00C2579F" w:rsidRDefault="00C2579F" w:rsidP="00674903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</w:p>
        </w:tc>
        <w:tc>
          <w:tcPr>
            <w:tcW w:w="2401" w:type="dxa"/>
          </w:tcPr>
          <w:p w14:paraId="217B1A37" w14:textId="362B40A8" w:rsidR="00B275D1" w:rsidRPr="00C2579F" w:rsidRDefault="00C2579F" w:rsidP="00674903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</w:p>
        </w:tc>
      </w:tr>
      <w:tr w:rsidR="00B275D1" w:rsidRPr="00576ADB" w14:paraId="14E6087F" w14:textId="77777777" w:rsidTr="00674903">
        <w:tc>
          <w:tcPr>
            <w:tcW w:w="2424" w:type="dxa"/>
          </w:tcPr>
          <w:p w14:paraId="202B27BD" w14:textId="77777777" w:rsidR="00B275D1" w:rsidRPr="00576ADB" w:rsidRDefault="00B275D1" w:rsidP="00674903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576AD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2400" w:type="dxa"/>
          </w:tcPr>
          <w:p w14:paraId="32A036C2" w14:textId="2D71F36B" w:rsidR="00B275D1" w:rsidRPr="00576ADB" w:rsidRDefault="00367A2E" w:rsidP="00674903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19</w:t>
            </w:r>
          </w:p>
        </w:tc>
        <w:tc>
          <w:tcPr>
            <w:tcW w:w="2403" w:type="dxa"/>
          </w:tcPr>
          <w:p w14:paraId="476173B0" w14:textId="708F6666" w:rsidR="00B275D1" w:rsidRPr="00576ADB" w:rsidRDefault="00367A2E" w:rsidP="00674903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45</w:t>
            </w:r>
          </w:p>
        </w:tc>
        <w:tc>
          <w:tcPr>
            <w:tcW w:w="2401" w:type="dxa"/>
          </w:tcPr>
          <w:p w14:paraId="009FFE29" w14:textId="2E1E2A23" w:rsidR="00B275D1" w:rsidRPr="00576ADB" w:rsidRDefault="00367A2E" w:rsidP="00674903">
            <w:pPr>
              <w:tabs>
                <w:tab w:val="left" w:pos="633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764</w:t>
            </w:r>
          </w:p>
        </w:tc>
      </w:tr>
    </w:tbl>
    <w:p w14:paraId="57E099F2" w14:textId="77777777" w:rsidR="00B275D1" w:rsidRPr="00576ADB" w:rsidRDefault="00B275D1" w:rsidP="00B275D1">
      <w:pPr>
        <w:tabs>
          <w:tab w:val="left" w:pos="633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58F7A6F" w14:textId="77777777" w:rsidR="00847280" w:rsidRPr="00576ADB" w:rsidRDefault="00847280" w:rsidP="00EF192A">
      <w:pPr>
        <w:tabs>
          <w:tab w:val="left" w:pos="633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C58B6EF" w14:textId="77777777" w:rsidR="00847280" w:rsidRPr="00576ADB" w:rsidRDefault="00847280" w:rsidP="00EF192A">
      <w:pPr>
        <w:tabs>
          <w:tab w:val="left" w:pos="633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342B89A" w14:textId="77777777" w:rsidR="00847280" w:rsidRPr="00576ADB" w:rsidRDefault="00847280" w:rsidP="00EF192A">
      <w:pPr>
        <w:tabs>
          <w:tab w:val="left" w:pos="633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sectPr w:rsidR="00847280" w:rsidRPr="00576ADB" w:rsidSect="00985163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E60"/>
    <w:rsid w:val="00053E60"/>
    <w:rsid w:val="001B087B"/>
    <w:rsid w:val="00367A2E"/>
    <w:rsid w:val="00576ADB"/>
    <w:rsid w:val="005D1DBF"/>
    <w:rsid w:val="005E4D59"/>
    <w:rsid w:val="00651A7E"/>
    <w:rsid w:val="006D7AC7"/>
    <w:rsid w:val="00847280"/>
    <w:rsid w:val="00893345"/>
    <w:rsid w:val="00985163"/>
    <w:rsid w:val="009F5DA7"/>
    <w:rsid w:val="00B275D1"/>
    <w:rsid w:val="00B43767"/>
    <w:rsid w:val="00C15E1D"/>
    <w:rsid w:val="00C2579F"/>
    <w:rsid w:val="00C74E0E"/>
    <w:rsid w:val="00E0632D"/>
    <w:rsid w:val="00E2353A"/>
    <w:rsid w:val="00E53386"/>
    <w:rsid w:val="00E92B08"/>
    <w:rsid w:val="00EA0EBE"/>
    <w:rsid w:val="00EF192A"/>
    <w:rsid w:val="00F15D02"/>
    <w:rsid w:val="00F4594D"/>
    <w:rsid w:val="00FA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B867C"/>
  <w15:docId w15:val="{6F6D9A70-8958-4C1F-8597-37BFBD5E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7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9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92A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F19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3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3B41B-27ED-4A8E-8F44-F8885AB8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35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ธนพนธ์ รัตนพันธ์</cp:lastModifiedBy>
  <cp:revision>16</cp:revision>
  <cp:lastPrinted>2023-03-31T04:59:00Z</cp:lastPrinted>
  <dcterms:created xsi:type="dcterms:W3CDTF">2023-04-07T08:36:00Z</dcterms:created>
  <dcterms:modified xsi:type="dcterms:W3CDTF">2024-04-23T14:21:00Z</dcterms:modified>
</cp:coreProperties>
</file>